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478F" w14:textId="77777777" w:rsidR="00E80CFE" w:rsidRPr="00E80CFE" w:rsidRDefault="00E80CFE" w:rsidP="00C75358">
      <w:pPr>
        <w:pStyle w:val="Balk2"/>
        <w:ind w:right="-567"/>
        <w:jc w:val="right"/>
        <w:rPr>
          <w:sz w:val="6"/>
          <w:szCs w:val="6"/>
        </w:rPr>
      </w:pPr>
    </w:p>
    <w:p w14:paraId="27C84CBC" w14:textId="1FDE8C54" w:rsidR="00D724ED" w:rsidRDefault="00C75358" w:rsidP="00C75358">
      <w:pPr>
        <w:pStyle w:val="Balk2"/>
        <w:ind w:right="-567"/>
        <w:jc w:val="right"/>
      </w:pPr>
      <w:r>
        <w:rPr>
          <w:noProof/>
        </w:rPr>
        <w:drawing>
          <wp:inline distT="0" distB="0" distL="0" distR="0" wp14:anchorId="0BF0A8A4" wp14:editId="68346EB0">
            <wp:extent cx="1543050" cy="5965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932" cy="6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3229" w14:textId="77777777" w:rsidR="00083409" w:rsidRPr="00083409" w:rsidRDefault="00083409" w:rsidP="00083409">
      <w:pPr>
        <w:rPr>
          <w:sz w:val="8"/>
          <w:szCs w:val="8"/>
        </w:rPr>
      </w:pPr>
    </w:p>
    <w:p w14:paraId="6CC27A3A" w14:textId="3E87444F" w:rsidR="00D724ED" w:rsidRDefault="006E1788" w:rsidP="00AF34DC">
      <w:pPr>
        <w:pStyle w:val="Balk2"/>
        <w:jc w:val="center"/>
        <w:rPr>
          <w:b/>
          <w:bCs/>
          <w:sz w:val="28"/>
          <w:szCs w:val="28"/>
        </w:rPr>
      </w:pPr>
      <w:r w:rsidRPr="006E4C5B">
        <w:rPr>
          <w:b/>
          <w:bCs/>
          <w:sz w:val="28"/>
          <w:szCs w:val="28"/>
        </w:rPr>
        <w:t>ENERJİ ETÜT TALEP</w:t>
      </w:r>
      <w:r w:rsidR="009C4B14" w:rsidRPr="006E4C5B">
        <w:rPr>
          <w:b/>
          <w:bCs/>
          <w:sz w:val="28"/>
          <w:szCs w:val="28"/>
        </w:rPr>
        <w:t xml:space="preserve"> FORMU</w:t>
      </w:r>
    </w:p>
    <w:p w14:paraId="66545387" w14:textId="77777777" w:rsidR="00E80CFE" w:rsidRPr="00AC2096" w:rsidRDefault="00E80CFE" w:rsidP="00E80CFE">
      <w:pPr>
        <w:rPr>
          <w:sz w:val="4"/>
          <w:szCs w:val="4"/>
        </w:rPr>
      </w:pPr>
    </w:p>
    <w:tbl>
      <w:tblPr>
        <w:tblStyle w:val="TabloKlavuzu"/>
        <w:tblW w:w="9105" w:type="dxa"/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2091"/>
        <w:gridCol w:w="2092"/>
        <w:gridCol w:w="2092"/>
      </w:tblGrid>
      <w:tr w:rsidR="00B732F4" w14:paraId="7D0F1A7C" w14:textId="77777777" w:rsidTr="00B17DB2">
        <w:trPr>
          <w:trHeight w:val="368"/>
        </w:trPr>
        <w:tc>
          <w:tcPr>
            <w:tcW w:w="2547" w:type="dxa"/>
            <w:tcBorders>
              <w:right w:val="nil"/>
            </w:tcBorders>
            <w:vAlign w:val="center"/>
          </w:tcPr>
          <w:p w14:paraId="03ABF67C" w14:textId="6B6DDCBD" w:rsidR="00B732F4" w:rsidRPr="00E80CFE" w:rsidRDefault="00B732F4" w:rsidP="00480F32">
            <w:pPr>
              <w:rPr>
                <w:sz w:val="22"/>
                <w:szCs w:val="22"/>
              </w:rPr>
            </w:pPr>
            <w:r w:rsidRPr="00E80CFE">
              <w:rPr>
                <w:sz w:val="22"/>
                <w:szCs w:val="22"/>
              </w:rPr>
              <w:t>Firma Ad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1C12" w14:textId="04039247" w:rsidR="00B732F4" w:rsidRPr="00AF34DC" w:rsidRDefault="00B732F4" w:rsidP="00AF34DC">
            <w:pPr>
              <w:rPr>
                <w:sz w:val="24"/>
                <w:szCs w:val="24"/>
              </w:rPr>
            </w:pPr>
            <w:r w:rsidRPr="00AF34DC">
              <w:rPr>
                <w:sz w:val="24"/>
                <w:szCs w:val="24"/>
              </w:rPr>
              <w:t>:</w:t>
            </w:r>
          </w:p>
        </w:tc>
        <w:tc>
          <w:tcPr>
            <w:tcW w:w="6275" w:type="dxa"/>
            <w:gridSpan w:val="3"/>
            <w:tcBorders>
              <w:left w:val="single" w:sz="4" w:space="0" w:color="auto"/>
            </w:tcBorders>
          </w:tcPr>
          <w:p w14:paraId="771BB581" w14:textId="684613A2" w:rsidR="00B732F4" w:rsidRDefault="00B732F4" w:rsidP="00B247EF"/>
        </w:tc>
      </w:tr>
      <w:tr w:rsidR="00B732F4" w14:paraId="2BDF218D" w14:textId="77777777" w:rsidTr="00480F32">
        <w:trPr>
          <w:trHeight w:val="562"/>
        </w:trPr>
        <w:tc>
          <w:tcPr>
            <w:tcW w:w="2547" w:type="dxa"/>
            <w:tcBorders>
              <w:right w:val="nil"/>
            </w:tcBorders>
            <w:vAlign w:val="center"/>
          </w:tcPr>
          <w:p w14:paraId="4777F45E" w14:textId="710C7D29" w:rsidR="00B732F4" w:rsidRPr="00E80CFE" w:rsidRDefault="00B732F4" w:rsidP="00480F32">
            <w:pPr>
              <w:rPr>
                <w:sz w:val="22"/>
                <w:szCs w:val="22"/>
              </w:rPr>
            </w:pPr>
            <w:r w:rsidRPr="00E80CFE">
              <w:rPr>
                <w:sz w:val="22"/>
                <w:szCs w:val="22"/>
              </w:rPr>
              <w:t>Ad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C61C" w14:textId="180F6132" w:rsidR="00B732F4" w:rsidRPr="00AF34DC" w:rsidRDefault="00B732F4" w:rsidP="00AF34DC">
            <w:pPr>
              <w:rPr>
                <w:sz w:val="24"/>
                <w:szCs w:val="24"/>
              </w:rPr>
            </w:pPr>
            <w:r w:rsidRPr="00AF34DC">
              <w:rPr>
                <w:sz w:val="24"/>
                <w:szCs w:val="24"/>
              </w:rPr>
              <w:t>:</w:t>
            </w:r>
          </w:p>
        </w:tc>
        <w:tc>
          <w:tcPr>
            <w:tcW w:w="6275" w:type="dxa"/>
            <w:gridSpan w:val="3"/>
            <w:tcBorders>
              <w:left w:val="single" w:sz="4" w:space="0" w:color="auto"/>
            </w:tcBorders>
          </w:tcPr>
          <w:p w14:paraId="5FE69496" w14:textId="1F9D7D93" w:rsidR="00B732F4" w:rsidRDefault="00B732F4" w:rsidP="00B247EF"/>
        </w:tc>
      </w:tr>
      <w:tr w:rsidR="00B17DB2" w14:paraId="39B94E10" w14:textId="77777777" w:rsidTr="00B17DB2">
        <w:trPr>
          <w:trHeight w:val="410"/>
        </w:trPr>
        <w:tc>
          <w:tcPr>
            <w:tcW w:w="2547" w:type="dxa"/>
            <w:tcBorders>
              <w:right w:val="nil"/>
            </w:tcBorders>
            <w:vAlign w:val="center"/>
          </w:tcPr>
          <w:p w14:paraId="60CFB78E" w14:textId="6B300553" w:rsidR="00B17DB2" w:rsidRPr="00E80CFE" w:rsidRDefault="00B17DB2" w:rsidP="00480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Kiş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B60E" w14:textId="2C492DBA" w:rsidR="00B17DB2" w:rsidRPr="00AF34DC" w:rsidRDefault="00B17DB2" w:rsidP="00AF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275" w:type="dxa"/>
            <w:gridSpan w:val="3"/>
            <w:tcBorders>
              <w:left w:val="single" w:sz="4" w:space="0" w:color="auto"/>
            </w:tcBorders>
          </w:tcPr>
          <w:p w14:paraId="7171E70A" w14:textId="77777777" w:rsidR="00B17DB2" w:rsidRDefault="00B17DB2" w:rsidP="00B247EF"/>
        </w:tc>
      </w:tr>
      <w:tr w:rsidR="00B732F4" w14:paraId="1C44A634" w14:textId="77777777" w:rsidTr="00480F32">
        <w:trPr>
          <w:trHeight w:val="425"/>
        </w:trPr>
        <w:tc>
          <w:tcPr>
            <w:tcW w:w="2547" w:type="dxa"/>
            <w:tcBorders>
              <w:right w:val="nil"/>
            </w:tcBorders>
            <w:vAlign w:val="center"/>
          </w:tcPr>
          <w:p w14:paraId="2A16D6A5" w14:textId="509E7D32" w:rsidR="00B732F4" w:rsidRPr="00E80CFE" w:rsidRDefault="00B732F4" w:rsidP="00480F32">
            <w:pPr>
              <w:rPr>
                <w:sz w:val="22"/>
                <w:szCs w:val="22"/>
              </w:rPr>
            </w:pPr>
            <w:r w:rsidRPr="00E80CFE">
              <w:rPr>
                <w:sz w:val="22"/>
                <w:szCs w:val="22"/>
              </w:rPr>
              <w:t>İletişim</w:t>
            </w:r>
            <w:r w:rsidR="00AF6F28" w:rsidRPr="00E80CFE">
              <w:rPr>
                <w:sz w:val="22"/>
                <w:szCs w:val="22"/>
              </w:rPr>
              <w:t xml:space="preserve"> </w:t>
            </w:r>
            <w:r w:rsidR="00A4251E">
              <w:rPr>
                <w:sz w:val="22"/>
                <w:szCs w:val="22"/>
              </w:rPr>
              <w:t>Bilgile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A192" w14:textId="211085DF" w:rsidR="00B732F4" w:rsidRPr="00AF34DC" w:rsidRDefault="00B732F4" w:rsidP="00AF34DC">
            <w:pPr>
              <w:rPr>
                <w:sz w:val="24"/>
                <w:szCs w:val="24"/>
              </w:rPr>
            </w:pPr>
            <w:r w:rsidRPr="00AF34DC">
              <w:rPr>
                <w:sz w:val="24"/>
                <w:szCs w:val="24"/>
              </w:rPr>
              <w:t>:</w:t>
            </w:r>
          </w:p>
        </w:tc>
        <w:tc>
          <w:tcPr>
            <w:tcW w:w="6275" w:type="dxa"/>
            <w:gridSpan w:val="3"/>
            <w:tcBorders>
              <w:left w:val="single" w:sz="4" w:space="0" w:color="auto"/>
            </w:tcBorders>
          </w:tcPr>
          <w:p w14:paraId="4935492A" w14:textId="5143E135" w:rsidR="00B732F4" w:rsidRDefault="00B732F4" w:rsidP="00B247EF"/>
        </w:tc>
      </w:tr>
      <w:tr w:rsidR="003117B7" w14:paraId="7CF6503E" w14:textId="77777777" w:rsidTr="003117B7">
        <w:trPr>
          <w:trHeight w:val="422"/>
        </w:trPr>
        <w:tc>
          <w:tcPr>
            <w:tcW w:w="2547" w:type="dxa"/>
            <w:tcBorders>
              <w:right w:val="nil"/>
            </w:tcBorders>
            <w:vAlign w:val="center"/>
          </w:tcPr>
          <w:p w14:paraId="449B6440" w14:textId="784BD166" w:rsidR="003117B7" w:rsidRPr="00E80CFE" w:rsidRDefault="003117B7" w:rsidP="00480F32">
            <w:pPr>
              <w:rPr>
                <w:sz w:val="22"/>
                <w:szCs w:val="22"/>
              </w:rPr>
            </w:pPr>
            <w:r w:rsidRPr="00E80CFE">
              <w:rPr>
                <w:sz w:val="22"/>
                <w:szCs w:val="22"/>
              </w:rPr>
              <w:t>Faaliyet Alanı</w:t>
            </w:r>
            <w:r w:rsidR="00E8781D" w:rsidRPr="00E80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C431" w14:textId="589FC710" w:rsidR="003117B7" w:rsidRPr="00AF34DC" w:rsidRDefault="003117B7" w:rsidP="00AF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325139D8" w14:textId="0B4AD568" w:rsidR="003117B7" w:rsidRPr="00987C92" w:rsidRDefault="003117B7" w:rsidP="003117B7">
            <w:pPr>
              <w:pStyle w:val="Balk2"/>
              <w:jc w:val="left"/>
              <w:outlineLvl w:val="1"/>
              <w:rPr>
                <w:sz w:val="21"/>
                <w:szCs w:val="21"/>
              </w:rPr>
            </w:pPr>
            <w:r w:rsidRPr="00987C92">
              <w:rPr>
                <w:sz w:val="20"/>
              </w:rPr>
              <w:t>Endü</w:t>
            </w:r>
            <w:r w:rsidR="00987C92" w:rsidRPr="00987C92">
              <w:rPr>
                <w:sz w:val="20"/>
              </w:rPr>
              <w:t>s</w:t>
            </w:r>
            <w:r w:rsidRPr="00987C92">
              <w:rPr>
                <w:sz w:val="20"/>
              </w:rPr>
              <w:t>triyel İşletm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7124D5A1" w14:textId="227176C3" w:rsidR="003117B7" w:rsidRPr="003117B7" w:rsidRDefault="003117B7" w:rsidP="003117B7">
            <w:pPr>
              <w:pStyle w:val="Balk2"/>
              <w:jc w:val="left"/>
              <w:outlineLvl w:val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Özel Ticari ve </w:t>
            </w:r>
            <w:r w:rsidR="00E8781D">
              <w:rPr>
                <w:sz w:val="20"/>
                <w:szCs w:val="16"/>
              </w:rPr>
              <w:br/>
            </w:r>
            <w:r>
              <w:rPr>
                <w:sz w:val="20"/>
                <w:szCs w:val="16"/>
              </w:rPr>
              <w:t xml:space="preserve">Hizmet Binası 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79B05693" w14:textId="4F2BF659" w:rsidR="003117B7" w:rsidRPr="003117B7" w:rsidRDefault="00E8781D" w:rsidP="003117B7">
            <w:pPr>
              <w:pStyle w:val="Balk2"/>
              <w:jc w:val="left"/>
              <w:outlineLvl w:val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Kamu Binası </w:t>
            </w:r>
          </w:p>
        </w:tc>
      </w:tr>
      <w:tr w:rsidR="00635F84" w14:paraId="204BA644" w14:textId="77777777" w:rsidTr="00C06E76">
        <w:trPr>
          <w:trHeight w:val="422"/>
        </w:trPr>
        <w:tc>
          <w:tcPr>
            <w:tcW w:w="2547" w:type="dxa"/>
            <w:tcBorders>
              <w:right w:val="nil"/>
            </w:tcBorders>
            <w:vAlign w:val="center"/>
          </w:tcPr>
          <w:p w14:paraId="630EAFBB" w14:textId="54EA428F" w:rsidR="00635F84" w:rsidRPr="00E80CFE" w:rsidRDefault="00635F84" w:rsidP="00C06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 Kapalı</w:t>
            </w:r>
            <w:r w:rsidRPr="00E80CFE">
              <w:rPr>
                <w:sz w:val="22"/>
                <w:szCs w:val="22"/>
              </w:rPr>
              <w:t xml:space="preserve"> Alanı (m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7DC9" w14:textId="6A1E9055" w:rsidR="00635F84" w:rsidRPr="00AF34DC" w:rsidRDefault="00635F84" w:rsidP="00C0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2EB3C0DB" w14:textId="77777777" w:rsidR="00635F84" w:rsidRDefault="00635F84" w:rsidP="00C06E76">
            <w:pPr>
              <w:pStyle w:val="Balk2"/>
              <w:jc w:val="center"/>
              <w:outlineLvl w:val="1"/>
            </w:pPr>
            <w:r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0268A5" wp14:editId="7FB6029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255270</wp:posOffset>
                      </wp:positionV>
                      <wp:extent cx="165100" cy="165100"/>
                      <wp:effectExtent l="0" t="0" r="25400" b="254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3552" id="Dikdörtgen 7" o:spid="_x0000_s1026" style="position:absolute;margin-left:82pt;margin-top:-20.1pt;width:13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96517D" wp14:editId="618337B6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-248285</wp:posOffset>
                      </wp:positionV>
                      <wp:extent cx="165100" cy="165100"/>
                      <wp:effectExtent l="0" t="0" r="25400" b="254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3C78D" id="Dikdörtgen 6" o:spid="_x0000_s1026" style="position:absolute;margin-left:283.85pt;margin-top:-19.55pt;width:13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60B806" wp14:editId="507A308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253365</wp:posOffset>
                      </wp:positionV>
                      <wp:extent cx="165100" cy="165100"/>
                      <wp:effectExtent l="0" t="0" r="25400" b="254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08B7E" id="Dikdörtgen 5" o:spid="_x0000_s1026" style="position:absolute;margin-left:180pt;margin-top:-19.95pt;width:13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40FA6867" w14:textId="72EB88B6" w:rsidR="00635F84" w:rsidRDefault="00635F84" w:rsidP="00C06E76">
            <w:pPr>
              <w:pStyle w:val="Balk2"/>
              <w:jc w:val="center"/>
              <w:outlineLvl w:val="1"/>
            </w:pPr>
            <w:r w:rsidRPr="00C06E76">
              <w:rPr>
                <w:sz w:val="20"/>
                <w:szCs w:val="16"/>
              </w:rPr>
              <w:t xml:space="preserve">Toplam Açık </w:t>
            </w:r>
            <w:r w:rsidRPr="00C06E76">
              <w:rPr>
                <w:sz w:val="18"/>
                <w:szCs w:val="18"/>
              </w:rPr>
              <w:t>Alan (m²)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3A7E7497" w14:textId="34FB7B3E" w:rsidR="00635F84" w:rsidRDefault="00635F84" w:rsidP="00C06E76">
            <w:pPr>
              <w:pStyle w:val="Balk2"/>
              <w:jc w:val="center"/>
              <w:outlineLvl w:val="1"/>
            </w:pPr>
          </w:p>
        </w:tc>
      </w:tr>
      <w:tr w:rsidR="00A4251E" w14:paraId="53B5918A" w14:textId="77777777" w:rsidTr="00962CC8">
        <w:trPr>
          <w:trHeight w:val="422"/>
        </w:trPr>
        <w:tc>
          <w:tcPr>
            <w:tcW w:w="2547" w:type="dxa"/>
            <w:tcBorders>
              <w:right w:val="nil"/>
            </w:tcBorders>
            <w:vAlign w:val="center"/>
          </w:tcPr>
          <w:p w14:paraId="56C8F0AD" w14:textId="3BBC00C1" w:rsidR="00A4251E" w:rsidRDefault="00933C95" w:rsidP="00A42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ıllık Ortalama </w:t>
            </w:r>
            <w:r w:rsidR="00A4251E">
              <w:rPr>
                <w:sz w:val="22"/>
                <w:szCs w:val="22"/>
              </w:rPr>
              <w:t>Enerji Tüketimi (TEP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048C" w14:textId="311919BD" w:rsidR="00A4251E" w:rsidRDefault="00A4251E" w:rsidP="00C0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275" w:type="dxa"/>
            <w:gridSpan w:val="3"/>
            <w:tcBorders>
              <w:left w:val="single" w:sz="4" w:space="0" w:color="auto"/>
            </w:tcBorders>
          </w:tcPr>
          <w:p w14:paraId="40FD626C" w14:textId="77777777" w:rsidR="00A4251E" w:rsidRDefault="00A4251E" w:rsidP="00C06E76">
            <w:pPr>
              <w:pStyle w:val="Balk2"/>
              <w:jc w:val="center"/>
              <w:outlineLvl w:val="1"/>
            </w:pPr>
          </w:p>
        </w:tc>
      </w:tr>
    </w:tbl>
    <w:p w14:paraId="7A10C305" w14:textId="048A5CE0" w:rsidR="00B247EF" w:rsidRDefault="00B247EF" w:rsidP="00B247EF"/>
    <w:p w14:paraId="6F1F91B5" w14:textId="135D95EB" w:rsidR="006E1788" w:rsidRPr="00BD5251" w:rsidRDefault="00A30F44" w:rsidP="00B247EF">
      <w:pPr>
        <w:rPr>
          <w:b/>
          <w:bCs/>
        </w:rPr>
      </w:pPr>
      <w:r w:rsidRPr="00BD5251">
        <w:rPr>
          <w:b/>
          <w:bCs/>
        </w:rPr>
        <w:t>ETÜT-ÖLÇÜM TALEBİ</w:t>
      </w:r>
      <w:r w:rsidR="00BD5251" w:rsidRPr="00BD5251">
        <w:rPr>
          <w:b/>
          <w:bCs/>
        </w:rPr>
        <w:t>:</w:t>
      </w:r>
    </w:p>
    <w:p w14:paraId="084D087B" w14:textId="77777777" w:rsidR="00BD5251" w:rsidRDefault="00BD5251" w:rsidP="00B247E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4961"/>
      </w:tblGrid>
      <w:tr w:rsidR="008840E8" w14:paraId="05AEB474" w14:textId="77777777" w:rsidTr="006A6BD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65BF3" w14:textId="16B24A7F" w:rsidR="008840E8" w:rsidRPr="00A56E5D" w:rsidRDefault="008840E8" w:rsidP="00BD5251">
            <w:pPr>
              <w:jc w:val="center"/>
              <w:rPr>
                <w:b/>
                <w:bCs/>
              </w:rPr>
            </w:pPr>
            <w:r w:rsidRPr="00A56E5D">
              <w:rPr>
                <w:b/>
                <w:bCs/>
                <w:sz w:val="18"/>
                <w:szCs w:val="18"/>
              </w:rPr>
              <w:t>TALEP EDİLEN HİZ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248EC" w14:textId="45416BC7" w:rsidR="008840E8" w:rsidRPr="00A56E5D" w:rsidRDefault="00BD5251" w:rsidP="00BD5251">
            <w:pPr>
              <w:jc w:val="center"/>
              <w:rPr>
                <w:b/>
                <w:bCs/>
              </w:rPr>
            </w:pPr>
            <w:r w:rsidRPr="00A56E5D">
              <w:rPr>
                <w:b/>
                <w:bCs/>
                <w:sz w:val="18"/>
                <w:szCs w:val="18"/>
              </w:rPr>
              <w:t>ÖLÇÜM ADED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48929" w14:textId="6D79B46E" w:rsidR="008840E8" w:rsidRPr="00A56E5D" w:rsidRDefault="00BD5251" w:rsidP="00BD5251">
            <w:pPr>
              <w:jc w:val="center"/>
              <w:rPr>
                <w:b/>
                <w:bCs/>
              </w:rPr>
            </w:pPr>
            <w:r w:rsidRPr="0008758A">
              <w:rPr>
                <w:b/>
                <w:bCs/>
                <w:sz w:val="18"/>
                <w:szCs w:val="18"/>
              </w:rPr>
              <w:t>AÇIKLAMA</w:t>
            </w:r>
          </w:p>
        </w:tc>
      </w:tr>
      <w:tr w:rsidR="008840E8" w14:paraId="42171FE8" w14:textId="77777777" w:rsidTr="00B5014D">
        <w:trPr>
          <w:trHeight w:val="49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A4D6F5B" w14:textId="636A85C9" w:rsidR="008840E8" w:rsidRDefault="00BA73CB" w:rsidP="00163611">
            <w:r>
              <w:t xml:space="preserve">SANAYİ </w:t>
            </w:r>
            <w:r w:rsidR="00975D6F">
              <w:t>ETÜ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B5A5CA" w14:textId="33608CBA" w:rsidR="008840E8" w:rsidRDefault="008840E8" w:rsidP="00163611"/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A604E7" w14:textId="51FD86DC" w:rsidR="00724710" w:rsidRDefault="00724710" w:rsidP="00163611">
            <w:r>
              <w:t>Paket programdır. Gerekli tüm ölçümler dahildir.</w:t>
            </w:r>
          </w:p>
        </w:tc>
      </w:tr>
      <w:tr w:rsidR="008840E8" w14:paraId="5FBBAF1A" w14:textId="77777777" w:rsidTr="00B5014D">
        <w:trPr>
          <w:trHeight w:val="426"/>
        </w:trPr>
        <w:tc>
          <w:tcPr>
            <w:tcW w:w="2835" w:type="dxa"/>
            <w:vAlign w:val="center"/>
          </w:tcPr>
          <w:p w14:paraId="0C2FE937" w14:textId="062B83E3" w:rsidR="00724710" w:rsidRDefault="00BA73CB" w:rsidP="00163611">
            <w:r>
              <w:t xml:space="preserve">BİNA </w:t>
            </w:r>
            <w:r w:rsidR="00724710">
              <w:t>ETÜT</w:t>
            </w:r>
          </w:p>
        </w:tc>
        <w:tc>
          <w:tcPr>
            <w:tcW w:w="1276" w:type="dxa"/>
            <w:vAlign w:val="center"/>
          </w:tcPr>
          <w:p w14:paraId="2512A5F8" w14:textId="1B618490" w:rsidR="008840E8" w:rsidRDefault="008840E8" w:rsidP="00163611"/>
        </w:tc>
        <w:tc>
          <w:tcPr>
            <w:tcW w:w="4961" w:type="dxa"/>
            <w:vAlign w:val="center"/>
          </w:tcPr>
          <w:p w14:paraId="5775DD67" w14:textId="05DEE0E5" w:rsidR="008840E8" w:rsidRDefault="00724710" w:rsidP="00163611">
            <w:r>
              <w:t>Paket programdır. Gerekli tüm ölçümler dahildir.</w:t>
            </w:r>
          </w:p>
        </w:tc>
      </w:tr>
      <w:tr w:rsidR="00AF7707" w14:paraId="5A2B119E" w14:textId="77777777" w:rsidTr="00AF7707">
        <w:tc>
          <w:tcPr>
            <w:tcW w:w="90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AD29D8" w14:textId="77777777" w:rsidR="00AF7707" w:rsidRPr="00AF7707" w:rsidRDefault="00AF7707" w:rsidP="00233A0D">
            <w:pPr>
              <w:jc w:val="both"/>
              <w:rPr>
                <w:b/>
                <w:bCs/>
              </w:rPr>
            </w:pPr>
          </w:p>
        </w:tc>
      </w:tr>
      <w:tr w:rsidR="008840E8" w14:paraId="517329A5" w14:textId="77777777" w:rsidTr="00535961">
        <w:trPr>
          <w:trHeight w:val="606"/>
        </w:trPr>
        <w:tc>
          <w:tcPr>
            <w:tcW w:w="2835" w:type="dxa"/>
            <w:vAlign w:val="center"/>
          </w:tcPr>
          <w:p w14:paraId="3E396DDC" w14:textId="195604E1" w:rsidR="008840E8" w:rsidRPr="006E4C5B" w:rsidRDefault="00535961" w:rsidP="005C7D7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 xml:space="preserve">ELEKTRİK </w:t>
            </w:r>
            <w:r w:rsidR="0096208C" w:rsidRPr="006E4C5B">
              <w:rPr>
                <w:sz w:val="18"/>
                <w:szCs w:val="18"/>
              </w:rPr>
              <w:t>GÜÇ/</w:t>
            </w:r>
            <w:proofErr w:type="gramStart"/>
            <w:r w:rsidR="0096208C" w:rsidRPr="006E4C5B">
              <w:rPr>
                <w:sz w:val="18"/>
                <w:szCs w:val="18"/>
              </w:rPr>
              <w:t>ENERJİ  ANALİZİ</w:t>
            </w:r>
            <w:proofErr w:type="gramEnd"/>
          </w:p>
        </w:tc>
        <w:tc>
          <w:tcPr>
            <w:tcW w:w="1276" w:type="dxa"/>
          </w:tcPr>
          <w:p w14:paraId="3C385C9A" w14:textId="29355378" w:rsidR="008840E8" w:rsidRDefault="008840E8" w:rsidP="00B247EF"/>
        </w:tc>
        <w:tc>
          <w:tcPr>
            <w:tcW w:w="4961" w:type="dxa"/>
            <w:vAlign w:val="center"/>
          </w:tcPr>
          <w:p w14:paraId="594544F4" w14:textId="019261BD" w:rsidR="008840E8" w:rsidRDefault="004B52CE" w:rsidP="00233A0D">
            <w:pPr>
              <w:jc w:val="both"/>
            </w:pPr>
            <w:r>
              <w:t>Ölçümü talep edilen t</w:t>
            </w:r>
            <w:r w:rsidR="0096208C">
              <w:t>rafo adet</w:t>
            </w:r>
            <w:r>
              <w:t xml:space="preserve">i belirtilmelidir. </w:t>
            </w:r>
          </w:p>
        </w:tc>
      </w:tr>
      <w:tr w:rsidR="008840E8" w14:paraId="61110818" w14:textId="77777777" w:rsidTr="00B5014D">
        <w:trPr>
          <w:trHeight w:val="391"/>
        </w:trPr>
        <w:tc>
          <w:tcPr>
            <w:tcW w:w="2835" w:type="dxa"/>
            <w:vAlign w:val="center"/>
          </w:tcPr>
          <w:p w14:paraId="4A117316" w14:textId="735CB021" w:rsidR="008840E8" w:rsidRPr="006E4C5B" w:rsidRDefault="0037638C" w:rsidP="005C7D7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BACA GAZI ÖLÇÜMÜ</w:t>
            </w:r>
          </w:p>
        </w:tc>
        <w:tc>
          <w:tcPr>
            <w:tcW w:w="1276" w:type="dxa"/>
          </w:tcPr>
          <w:p w14:paraId="1A78EC29" w14:textId="77777777" w:rsidR="008840E8" w:rsidRDefault="008840E8" w:rsidP="00B247EF"/>
        </w:tc>
        <w:tc>
          <w:tcPr>
            <w:tcW w:w="4961" w:type="dxa"/>
            <w:vAlign w:val="center"/>
          </w:tcPr>
          <w:p w14:paraId="2C089A37" w14:textId="1606D622" w:rsidR="008840E8" w:rsidRDefault="00AC7821" w:rsidP="00233A0D">
            <w:pPr>
              <w:jc w:val="both"/>
            </w:pPr>
            <w:r>
              <w:t xml:space="preserve">Emisyon ve </w:t>
            </w:r>
            <w:r w:rsidR="0037638C">
              <w:t>Yanma verimliliği tespiti için ölçümü talep edilen baca adeti belirtilmelidir.</w:t>
            </w:r>
          </w:p>
        </w:tc>
      </w:tr>
      <w:tr w:rsidR="008840E8" w14:paraId="74FD77A7" w14:textId="77777777" w:rsidTr="00B5014D">
        <w:trPr>
          <w:trHeight w:val="483"/>
        </w:trPr>
        <w:tc>
          <w:tcPr>
            <w:tcW w:w="2835" w:type="dxa"/>
            <w:vAlign w:val="center"/>
          </w:tcPr>
          <w:p w14:paraId="657071EF" w14:textId="4B85DD95" w:rsidR="008840E8" w:rsidRPr="006E4C5B" w:rsidRDefault="007D0460" w:rsidP="005C7D7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TERMAL KAMERA ÖLÇÜMÜ</w:t>
            </w:r>
          </w:p>
        </w:tc>
        <w:tc>
          <w:tcPr>
            <w:tcW w:w="1276" w:type="dxa"/>
          </w:tcPr>
          <w:p w14:paraId="25CFC946" w14:textId="77777777" w:rsidR="008840E8" w:rsidRDefault="008840E8" w:rsidP="00B247EF"/>
        </w:tc>
        <w:tc>
          <w:tcPr>
            <w:tcW w:w="4961" w:type="dxa"/>
            <w:vAlign w:val="center"/>
          </w:tcPr>
          <w:p w14:paraId="2F69480A" w14:textId="0CE88368" w:rsidR="008840E8" w:rsidRDefault="00587222" w:rsidP="00233A0D">
            <w:pPr>
              <w:jc w:val="both"/>
            </w:pPr>
            <w:r>
              <w:t>I</w:t>
            </w:r>
            <w:r w:rsidR="007F10A5">
              <w:t>sı kayıplarının belirlenmesi</w:t>
            </w:r>
            <w:r w:rsidR="005017A0">
              <w:t xml:space="preserve">, </w:t>
            </w:r>
            <w:r w:rsidR="00233A0D">
              <w:t>duvar içi veya cidar içi tesisat kaçakları tespiti</w:t>
            </w:r>
            <w:r w:rsidR="00DF65D6">
              <w:t>,</w:t>
            </w:r>
            <w:r w:rsidR="006E66A1">
              <w:t xml:space="preserve"> ısı farkları </w:t>
            </w:r>
            <w:proofErr w:type="gramStart"/>
            <w:r w:rsidR="006E66A1">
              <w:t xml:space="preserve">belirlenmesi, </w:t>
            </w:r>
            <w:r w:rsidR="00DF65D6">
              <w:t xml:space="preserve"> elektrik</w:t>
            </w:r>
            <w:proofErr w:type="gramEnd"/>
            <w:r w:rsidR="00DF65D6">
              <w:t xml:space="preserve"> panosu içi, </w:t>
            </w:r>
            <w:r w:rsidR="00233A0D">
              <w:t xml:space="preserve">gibi ölçüm istenen </w:t>
            </w:r>
            <w:r w:rsidR="00DF65D6">
              <w:t>bölge</w:t>
            </w:r>
            <w:r w:rsidR="00233A0D">
              <w:t xml:space="preserve"> adeti belirtilmelidir.</w:t>
            </w:r>
          </w:p>
        </w:tc>
      </w:tr>
      <w:tr w:rsidR="008840E8" w14:paraId="6FFAE608" w14:textId="77777777" w:rsidTr="006A6BDA">
        <w:trPr>
          <w:trHeight w:val="556"/>
        </w:trPr>
        <w:tc>
          <w:tcPr>
            <w:tcW w:w="2835" w:type="dxa"/>
            <w:vAlign w:val="center"/>
          </w:tcPr>
          <w:p w14:paraId="3AE44192" w14:textId="677400BA" w:rsidR="008840E8" w:rsidRPr="006E4C5B" w:rsidRDefault="00B363A0" w:rsidP="005C7D7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SICAKLIK ÖLÇÜMÜ</w:t>
            </w:r>
          </w:p>
        </w:tc>
        <w:tc>
          <w:tcPr>
            <w:tcW w:w="1276" w:type="dxa"/>
          </w:tcPr>
          <w:p w14:paraId="61B45A46" w14:textId="77777777" w:rsidR="008840E8" w:rsidRDefault="008840E8" w:rsidP="00B247EF"/>
        </w:tc>
        <w:tc>
          <w:tcPr>
            <w:tcW w:w="4961" w:type="dxa"/>
            <w:vAlign w:val="center"/>
          </w:tcPr>
          <w:p w14:paraId="5EF82045" w14:textId="257B1923" w:rsidR="008840E8" w:rsidRDefault="008305EE" w:rsidP="00233A0D">
            <w:pPr>
              <w:jc w:val="both"/>
            </w:pPr>
            <w:r>
              <w:t xml:space="preserve">Ölçümü talep edilen yüksek sıcaklık noktaları </w:t>
            </w:r>
            <w:proofErr w:type="gramStart"/>
            <w:r>
              <w:t>yada</w:t>
            </w:r>
            <w:proofErr w:type="gramEnd"/>
            <w:r>
              <w:t xml:space="preserve"> yüzey sıcaklık ve ortam sıcaklık noktaları adeti belirtilmelidir.</w:t>
            </w:r>
          </w:p>
        </w:tc>
      </w:tr>
      <w:tr w:rsidR="008840E8" w14:paraId="1453722A" w14:textId="77777777" w:rsidTr="00E80CFE">
        <w:trPr>
          <w:trHeight w:val="538"/>
        </w:trPr>
        <w:tc>
          <w:tcPr>
            <w:tcW w:w="2835" w:type="dxa"/>
            <w:vAlign w:val="center"/>
          </w:tcPr>
          <w:p w14:paraId="0757C17D" w14:textId="50073C5D" w:rsidR="008840E8" w:rsidRPr="006E4C5B" w:rsidRDefault="00B363A0" w:rsidP="005C7D7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 xml:space="preserve">BUHAR </w:t>
            </w:r>
            <w:proofErr w:type="gramStart"/>
            <w:r w:rsidRPr="006E4C5B">
              <w:rPr>
                <w:sz w:val="18"/>
                <w:szCs w:val="18"/>
              </w:rPr>
              <w:t>KAPANI</w:t>
            </w:r>
            <w:r w:rsidR="00C651D9" w:rsidRPr="006E4C5B">
              <w:rPr>
                <w:sz w:val="18"/>
                <w:szCs w:val="18"/>
              </w:rPr>
              <w:t>,</w:t>
            </w:r>
            <w:proofErr w:type="gramEnd"/>
            <w:r w:rsidR="00C651D9" w:rsidRPr="006E4C5B">
              <w:rPr>
                <w:sz w:val="18"/>
                <w:szCs w:val="18"/>
              </w:rPr>
              <w:t xml:space="preserve"> ve BUHAR KAÇAĞI </w:t>
            </w:r>
            <w:r w:rsidRPr="006E4C5B">
              <w:rPr>
                <w:sz w:val="18"/>
                <w:szCs w:val="18"/>
              </w:rPr>
              <w:t>ÖLÇÜMÜ</w:t>
            </w:r>
          </w:p>
        </w:tc>
        <w:tc>
          <w:tcPr>
            <w:tcW w:w="1276" w:type="dxa"/>
          </w:tcPr>
          <w:p w14:paraId="4CA68032" w14:textId="77777777" w:rsidR="008840E8" w:rsidRDefault="008840E8" w:rsidP="00B247EF"/>
        </w:tc>
        <w:tc>
          <w:tcPr>
            <w:tcW w:w="4961" w:type="dxa"/>
            <w:vAlign w:val="center"/>
          </w:tcPr>
          <w:p w14:paraId="2A90E950" w14:textId="5D3B59F3" w:rsidR="008840E8" w:rsidRDefault="00776D75" w:rsidP="00233A0D">
            <w:pPr>
              <w:jc w:val="both"/>
            </w:pPr>
            <w:r>
              <w:t xml:space="preserve">Ölçümü talep edilen kondenstop adeti belirtilmelidir. </w:t>
            </w:r>
          </w:p>
        </w:tc>
      </w:tr>
      <w:tr w:rsidR="007C0074" w14:paraId="28E10D08" w14:textId="77777777" w:rsidTr="00E80CFE">
        <w:trPr>
          <w:trHeight w:val="560"/>
        </w:trPr>
        <w:tc>
          <w:tcPr>
            <w:tcW w:w="2835" w:type="dxa"/>
            <w:vAlign w:val="center"/>
          </w:tcPr>
          <w:p w14:paraId="45FA8012" w14:textId="1B2739EB" w:rsidR="007C0074" w:rsidRPr="006E4C5B" w:rsidRDefault="007C0074" w:rsidP="005C7D7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HAVA</w:t>
            </w:r>
            <w:r w:rsidR="00C651D9" w:rsidRPr="006E4C5B">
              <w:rPr>
                <w:sz w:val="18"/>
                <w:szCs w:val="18"/>
              </w:rPr>
              <w:t xml:space="preserve"> DEBİSİ ve </w:t>
            </w:r>
            <w:proofErr w:type="gramStart"/>
            <w:r w:rsidR="00C651D9" w:rsidRPr="006E4C5B">
              <w:rPr>
                <w:sz w:val="18"/>
                <w:szCs w:val="18"/>
              </w:rPr>
              <w:t xml:space="preserve">HAVA </w:t>
            </w:r>
            <w:r w:rsidRPr="006E4C5B">
              <w:rPr>
                <w:sz w:val="18"/>
                <w:szCs w:val="18"/>
              </w:rPr>
              <w:t xml:space="preserve"> KAÇA</w:t>
            </w:r>
            <w:r w:rsidR="00C651D9" w:rsidRPr="006E4C5B">
              <w:rPr>
                <w:sz w:val="18"/>
                <w:szCs w:val="18"/>
              </w:rPr>
              <w:t>ĞI</w:t>
            </w:r>
            <w:proofErr w:type="gramEnd"/>
            <w:r w:rsidRPr="006E4C5B">
              <w:rPr>
                <w:sz w:val="18"/>
                <w:szCs w:val="18"/>
              </w:rPr>
              <w:t xml:space="preserve"> </w:t>
            </w:r>
            <w:r w:rsidR="008C336C" w:rsidRPr="006E4C5B">
              <w:rPr>
                <w:sz w:val="18"/>
                <w:szCs w:val="18"/>
              </w:rPr>
              <w:t>ÖLÇÜMÜ</w:t>
            </w:r>
          </w:p>
        </w:tc>
        <w:tc>
          <w:tcPr>
            <w:tcW w:w="1276" w:type="dxa"/>
          </w:tcPr>
          <w:p w14:paraId="36101EE3" w14:textId="77777777" w:rsidR="007C0074" w:rsidRDefault="007C0074" w:rsidP="00B247EF"/>
        </w:tc>
        <w:tc>
          <w:tcPr>
            <w:tcW w:w="4961" w:type="dxa"/>
            <w:vAlign w:val="center"/>
          </w:tcPr>
          <w:p w14:paraId="237DB6F8" w14:textId="7C4CDAA1" w:rsidR="007C0074" w:rsidRDefault="00644179" w:rsidP="00233A0D">
            <w:pPr>
              <w:jc w:val="both"/>
            </w:pPr>
            <w:r>
              <w:t>Ölçümü talep edilen hava bağlantı noktaları adeti belirtilmelidir.</w:t>
            </w:r>
          </w:p>
        </w:tc>
      </w:tr>
      <w:tr w:rsidR="007D0460" w14:paraId="0A090952" w14:textId="77777777" w:rsidTr="006E4C5B">
        <w:trPr>
          <w:trHeight w:val="70"/>
        </w:trPr>
        <w:tc>
          <w:tcPr>
            <w:tcW w:w="2835" w:type="dxa"/>
            <w:vAlign w:val="center"/>
          </w:tcPr>
          <w:p w14:paraId="604F6F67" w14:textId="02132FAE" w:rsidR="007D0460" w:rsidRPr="006E4C5B" w:rsidRDefault="007F10A5" w:rsidP="007D046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SIVI DEBİ ÖLÇÜMÜ</w:t>
            </w:r>
          </w:p>
        </w:tc>
        <w:tc>
          <w:tcPr>
            <w:tcW w:w="1276" w:type="dxa"/>
          </w:tcPr>
          <w:p w14:paraId="62719A75" w14:textId="77777777" w:rsidR="007D0460" w:rsidRDefault="007D0460" w:rsidP="007D0460"/>
        </w:tc>
        <w:tc>
          <w:tcPr>
            <w:tcW w:w="4961" w:type="dxa"/>
            <w:vAlign w:val="center"/>
          </w:tcPr>
          <w:p w14:paraId="3B3F64C1" w14:textId="30014F0C" w:rsidR="007D0460" w:rsidRDefault="00F80B5E" w:rsidP="00233A0D">
            <w:pPr>
              <w:jc w:val="both"/>
            </w:pPr>
            <w:r>
              <w:t>Debi ölçümü talep edilen a</w:t>
            </w:r>
            <w:r w:rsidR="00776D75">
              <w:t>kış</w:t>
            </w:r>
            <w:r>
              <w:t xml:space="preserve">kanlar için ölçüm noktası adeti belirtilmelidir.   </w:t>
            </w:r>
          </w:p>
        </w:tc>
      </w:tr>
      <w:tr w:rsidR="007D0460" w14:paraId="5438E722" w14:textId="77777777" w:rsidTr="006A6BDA">
        <w:trPr>
          <w:trHeight w:val="549"/>
        </w:trPr>
        <w:tc>
          <w:tcPr>
            <w:tcW w:w="2835" w:type="dxa"/>
            <w:vAlign w:val="center"/>
          </w:tcPr>
          <w:p w14:paraId="17B75407" w14:textId="6460EA15" w:rsidR="007D0460" w:rsidRPr="006E4C5B" w:rsidRDefault="007F10A5" w:rsidP="007D046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İLETKENLİK ÖLÇÜMÜ</w:t>
            </w:r>
          </w:p>
        </w:tc>
        <w:tc>
          <w:tcPr>
            <w:tcW w:w="1276" w:type="dxa"/>
          </w:tcPr>
          <w:p w14:paraId="6F1F3DB9" w14:textId="77777777" w:rsidR="007D0460" w:rsidRDefault="007D0460" w:rsidP="007D0460"/>
        </w:tc>
        <w:tc>
          <w:tcPr>
            <w:tcW w:w="4961" w:type="dxa"/>
            <w:vAlign w:val="center"/>
          </w:tcPr>
          <w:p w14:paraId="1C8FD05B" w14:textId="30D176EF" w:rsidR="00222412" w:rsidRDefault="00D60CE1" w:rsidP="00222412">
            <w:r>
              <w:t xml:space="preserve">Ölçümü talep edilen akışkanların </w:t>
            </w:r>
            <w:r w:rsidR="003046B2">
              <w:t xml:space="preserve">çeşit sayısı </w:t>
            </w:r>
            <w:r w:rsidR="00222412">
              <w:t xml:space="preserve">(kazan suyu, soğutma kule suyu vb.) </w:t>
            </w:r>
            <w:r>
              <w:t>belirtilmelidir.</w:t>
            </w:r>
          </w:p>
        </w:tc>
      </w:tr>
      <w:tr w:rsidR="00B363A0" w14:paraId="5A8EFEFB" w14:textId="77777777" w:rsidTr="00B5014D">
        <w:trPr>
          <w:trHeight w:val="372"/>
        </w:trPr>
        <w:tc>
          <w:tcPr>
            <w:tcW w:w="2835" w:type="dxa"/>
            <w:vAlign w:val="center"/>
          </w:tcPr>
          <w:p w14:paraId="46DB1CEB" w14:textId="3F823F81" w:rsidR="00B363A0" w:rsidRPr="006E4C5B" w:rsidRDefault="00B363A0" w:rsidP="00B363A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GÜRÜLTÜ SES ÖLÇÜMÜ</w:t>
            </w:r>
          </w:p>
        </w:tc>
        <w:tc>
          <w:tcPr>
            <w:tcW w:w="1276" w:type="dxa"/>
          </w:tcPr>
          <w:p w14:paraId="5EF12C46" w14:textId="77777777" w:rsidR="00B363A0" w:rsidRDefault="00B363A0" w:rsidP="00B363A0"/>
        </w:tc>
        <w:tc>
          <w:tcPr>
            <w:tcW w:w="4961" w:type="dxa"/>
            <w:vAlign w:val="center"/>
          </w:tcPr>
          <w:p w14:paraId="653C6F84" w14:textId="276A63D2" w:rsidR="00B363A0" w:rsidRDefault="003046B2" w:rsidP="00233A0D">
            <w:pPr>
              <w:jc w:val="both"/>
            </w:pPr>
            <w:r>
              <w:t xml:space="preserve">Ölçümü yapılmak istenen </w:t>
            </w:r>
            <w:r w:rsidR="00014017">
              <w:t>alan, oda, cihaz vb. ölçüm noktası adeti belirtilmelidir.</w:t>
            </w:r>
          </w:p>
        </w:tc>
      </w:tr>
      <w:tr w:rsidR="00B363A0" w14:paraId="0E8412C8" w14:textId="77777777" w:rsidTr="00B5014D">
        <w:trPr>
          <w:trHeight w:val="380"/>
        </w:trPr>
        <w:tc>
          <w:tcPr>
            <w:tcW w:w="2835" w:type="dxa"/>
            <w:vAlign w:val="center"/>
          </w:tcPr>
          <w:p w14:paraId="519D2398" w14:textId="02CB0F3C" w:rsidR="00B363A0" w:rsidRPr="006E4C5B" w:rsidRDefault="00B363A0" w:rsidP="00B363A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DEVİR ÖLÇÜMÜ</w:t>
            </w:r>
          </w:p>
        </w:tc>
        <w:tc>
          <w:tcPr>
            <w:tcW w:w="1276" w:type="dxa"/>
          </w:tcPr>
          <w:p w14:paraId="146B58A9" w14:textId="77777777" w:rsidR="00B363A0" w:rsidRDefault="00B363A0" w:rsidP="00B363A0"/>
        </w:tc>
        <w:tc>
          <w:tcPr>
            <w:tcW w:w="4961" w:type="dxa"/>
            <w:vAlign w:val="center"/>
          </w:tcPr>
          <w:p w14:paraId="75350815" w14:textId="06ADDBAF" w:rsidR="00B363A0" w:rsidRDefault="00E65E99" w:rsidP="00233A0D">
            <w:pPr>
              <w:jc w:val="both"/>
            </w:pPr>
            <w:r>
              <w:t>Ölçüm adeti talep edilen motor</w:t>
            </w:r>
            <w:r w:rsidR="00004BB5">
              <w:t>, pompa, aktarma ban</w:t>
            </w:r>
            <w:r w:rsidR="00D85D66">
              <w:t>d</w:t>
            </w:r>
            <w:r w:rsidR="00004BB5">
              <w:t xml:space="preserve">ı vb. için </w:t>
            </w:r>
            <w:r w:rsidR="00AD23DF">
              <w:t xml:space="preserve">temaslı temassız </w:t>
            </w:r>
            <w:r w:rsidR="00004BB5">
              <w:t xml:space="preserve">ölçüm noktası adeti belirtilmelidir. </w:t>
            </w:r>
          </w:p>
        </w:tc>
      </w:tr>
      <w:tr w:rsidR="00B363A0" w14:paraId="3984C966" w14:textId="77777777" w:rsidTr="00B5014D">
        <w:trPr>
          <w:trHeight w:val="570"/>
        </w:trPr>
        <w:tc>
          <w:tcPr>
            <w:tcW w:w="2835" w:type="dxa"/>
            <w:vAlign w:val="center"/>
          </w:tcPr>
          <w:p w14:paraId="3573E3EC" w14:textId="362F1251" w:rsidR="00B363A0" w:rsidRPr="006E4C5B" w:rsidRDefault="00B363A0" w:rsidP="00B363A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ÇOK FONKSİYONLU ÖLÇÜM</w:t>
            </w:r>
          </w:p>
        </w:tc>
        <w:tc>
          <w:tcPr>
            <w:tcW w:w="1276" w:type="dxa"/>
          </w:tcPr>
          <w:p w14:paraId="39FBA4E9" w14:textId="77777777" w:rsidR="00B363A0" w:rsidRDefault="00B363A0" w:rsidP="00B363A0"/>
        </w:tc>
        <w:tc>
          <w:tcPr>
            <w:tcW w:w="4961" w:type="dxa"/>
            <w:vAlign w:val="center"/>
          </w:tcPr>
          <w:p w14:paraId="05F23FC3" w14:textId="3AE44514" w:rsidR="009916C1" w:rsidRDefault="009916C1" w:rsidP="00233A0D">
            <w:pPr>
              <w:jc w:val="both"/>
            </w:pPr>
            <w:r>
              <w:t xml:space="preserve">Aydınlatma </w:t>
            </w:r>
            <w:r w:rsidR="0034755D">
              <w:t xml:space="preserve">seviyesi </w:t>
            </w:r>
            <w:r>
              <w:t>ölçümü, hava hızı/debisi ölçümü, basınç fark ölçümü, ortam sıcaklığı</w:t>
            </w:r>
            <w:r w:rsidR="00477833">
              <w:t xml:space="preserve">/nemi </w:t>
            </w:r>
            <w:r>
              <w:t>ölçümü</w:t>
            </w:r>
            <w:r w:rsidR="00AD23DF">
              <w:t xml:space="preserve">, </w:t>
            </w:r>
            <w:r w:rsidR="006E66A1">
              <w:t>İ</w:t>
            </w:r>
            <w:r w:rsidR="00AD23DF">
              <w:t>klimlendirme sistemleri verimlilik tespitleri</w:t>
            </w:r>
            <w:r>
              <w:t xml:space="preserve"> </w:t>
            </w:r>
            <w:r w:rsidR="00477833">
              <w:t xml:space="preserve">gibi ölçüm noktaları adeti belirtilmelidir. </w:t>
            </w:r>
          </w:p>
        </w:tc>
      </w:tr>
      <w:tr w:rsidR="0034755D" w14:paraId="3BA977B2" w14:textId="77777777" w:rsidTr="00B5014D">
        <w:trPr>
          <w:trHeight w:val="343"/>
        </w:trPr>
        <w:tc>
          <w:tcPr>
            <w:tcW w:w="2835" w:type="dxa"/>
            <w:vAlign w:val="center"/>
          </w:tcPr>
          <w:p w14:paraId="6D5F9B41" w14:textId="5AF3A835" w:rsidR="0034755D" w:rsidRPr="006E4C5B" w:rsidRDefault="0034755D" w:rsidP="00B363A0">
            <w:pPr>
              <w:rPr>
                <w:sz w:val="18"/>
                <w:szCs w:val="18"/>
              </w:rPr>
            </w:pPr>
            <w:r w:rsidRPr="006E4C5B">
              <w:rPr>
                <w:sz w:val="18"/>
                <w:szCs w:val="18"/>
              </w:rPr>
              <w:t>U-FAKTÖR ÖLÇÜMÜ</w:t>
            </w:r>
          </w:p>
        </w:tc>
        <w:tc>
          <w:tcPr>
            <w:tcW w:w="1276" w:type="dxa"/>
          </w:tcPr>
          <w:p w14:paraId="07D40759" w14:textId="77777777" w:rsidR="0034755D" w:rsidRDefault="0034755D" w:rsidP="00B363A0"/>
        </w:tc>
        <w:tc>
          <w:tcPr>
            <w:tcW w:w="4961" w:type="dxa"/>
            <w:vAlign w:val="center"/>
          </w:tcPr>
          <w:p w14:paraId="6C2AA930" w14:textId="229CB13C" w:rsidR="0034755D" w:rsidRDefault="0034755D" w:rsidP="00233A0D">
            <w:pPr>
              <w:jc w:val="both"/>
            </w:pPr>
            <w:r>
              <w:t xml:space="preserve">Yalıtım yeterlilik ve gereklilik tespitleri için ısı geçirgenlik katsayısı ölçüm yüzeyleri belirtilmelidir. </w:t>
            </w:r>
          </w:p>
        </w:tc>
      </w:tr>
    </w:tbl>
    <w:p w14:paraId="6600C5F9" w14:textId="016406DA" w:rsidR="00A30F44" w:rsidRDefault="00A30F44" w:rsidP="00D85D66">
      <w:pPr>
        <w:jc w:val="right"/>
      </w:pPr>
    </w:p>
    <w:p w14:paraId="75678B52" w14:textId="117716B2" w:rsidR="00D85D66" w:rsidRDefault="00AF6F28" w:rsidP="00AF6F28">
      <w:pPr>
        <w:ind w:left="6372" w:firstLine="708"/>
        <w:jc w:val="center"/>
      </w:pPr>
      <w:r>
        <w:t xml:space="preserve">           </w:t>
      </w:r>
      <w:r w:rsidR="00D85D66">
        <w:t xml:space="preserve">Talep Eden </w:t>
      </w:r>
    </w:p>
    <w:p w14:paraId="6D5BF696" w14:textId="1B4B4B21" w:rsidR="00AF6F28" w:rsidRDefault="00AF6F28" w:rsidP="00535961">
      <w:pPr>
        <w:ind w:left="7080"/>
      </w:pPr>
      <w:r>
        <w:t xml:space="preserve">                      İmza</w:t>
      </w:r>
    </w:p>
    <w:p w14:paraId="5B400D65" w14:textId="09B7C424" w:rsidR="00D85D66" w:rsidRDefault="00D85D66" w:rsidP="00AF6F28">
      <w:pPr>
        <w:jc w:val="right"/>
      </w:pPr>
      <w:r>
        <w:t>Tarih: …/…/……</w:t>
      </w:r>
    </w:p>
    <w:sectPr w:rsidR="00D85D66" w:rsidSect="00086E26">
      <w:footerReference w:type="first" r:id="rId9"/>
      <w:pgSz w:w="11906" w:h="16838"/>
      <w:pgMar w:top="584" w:right="1417" w:bottom="1417" w:left="1417" w:header="708" w:footer="59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3D96" w14:textId="77777777" w:rsidR="0034270A" w:rsidRDefault="0034270A" w:rsidP="00AD5E0E">
      <w:r>
        <w:separator/>
      </w:r>
    </w:p>
  </w:endnote>
  <w:endnote w:type="continuationSeparator" w:id="0">
    <w:p w14:paraId="32B57506" w14:textId="77777777" w:rsidR="0034270A" w:rsidRDefault="0034270A" w:rsidP="00AD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DA4B" w14:textId="6537D73D" w:rsidR="00535961" w:rsidRDefault="00535961">
    <w:pPr>
      <w:pStyle w:val="AltBilgi"/>
    </w:pPr>
    <w:r>
      <w:t xml:space="preserve">EEF </w:t>
    </w:r>
    <w:r w:rsidR="00643FA6">
      <w:t>–</w:t>
    </w:r>
    <w:r>
      <w:t xml:space="preserve"> </w:t>
    </w:r>
    <w:r w:rsidR="00643FA6">
      <w:t>001 (Rv.00</w:t>
    </w:r>
    <w:r w:rsidR="006E4C5B">
      <w:t>-17.10.2022</w:t>
    </w:r>
    <w:r w:rsidR="00643FA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7A20" w14:textId="77777777" w:rsidR="0034270A" w:rsidRDefault="0034270A" w:rsidP="00AD5E0E">
      <w:r>
        <w:separator/>
      </w:r>
    </w:p>
  </w:footnote>
  <w:footnote w:type="continuationSeparator" w:id="0">
    <w:p w14:paraId="7A5B7EED" w14:textId="77777777" w:rsidR="0034270A" w:rsidRDefault="0034270A" w:rsidP="00AD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D7F"/>
    <w:multiLevelType w:val="hybridMultilevel"/>
    <w:tmpl w:val="2A3A588C"/>
    <w:lvl w:ilvl="0" w:tplc="8D905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42A"/>
    <w:multiLevelType w:val="hybridMultilevel"/>
    <w:tmpl w:val="1BC489D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C7EC1"/>
    <w:multiLevelType w:val="hybridMultilevel"/>
    <w:tmpl w:val="ED3A4C94"/>
    <w:lvl w:ilvl="0" w:tplc="0356645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D3D91"/>
    <w:multiLevelType w:val="hybridMultilevel"/>
    <w:tmpl w:val="7CE25CDC"/>
    <w:lvl w:ilvl="0" w:tplc="69BE36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9D4"/>
    <w:multiLevelType w:val="hybridMultilevel"/>
    <w:tmpl w:val="6C3A826C"/>
    <w:lvl w:ilvl="0" w:tplc="8EC8F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2203"/>
    <w:multiLevelType w:val="hybridMultilevel"/>
    <w:tmpl w:val="2A3A588C"/>
    <w:lvl w:ilvl="0" w:tplc="8D905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4E24"/>
    <w:multiLevelType w:val="hybridMultilevel"/>
    <w:tmpl w:val="81E0EA88"/>
    <w:lvl w:ilvl="0" w:tplc="1BD4FE5E">
      <w:start w:val="1"/>
      <w:numFmt w:val="decimal"/>
      <w:lvlText w:val="(%1)"/>
      <w:lvlJc w:val="left"/>
      <w:pPr>
        <w:ind w:left="16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75C8D4A">
      <w:numFmt w:val="bullet"/>
      <w:lvlText w:val="•"/>
      <w:lvlJc w:val="left"/>
      <w:pPr>
        <w:ind w:left="2983" w:hanging="360"/>
      </w:pPr>
      <w:rPr>
        <w:rFonts w:hint="default"/>
        <w:lang w:val="tr-TR" w:eastAsia="en-US" w:bidi="ar-SA"/>
      </w:rPr>
    </w:lvl>
    <w:lvl w:ilvl="2" w:tplc="D976175C">
      <w:numFmt w:val="bullet"/>
      <w:lvlText w:val="•"/>
      <w:lvlJc w:val="left"/>
      <w:pPr>
        <w:ind w:left="4327" w:hanging="360"/>
      </w:pPr>
      <w:rPr>
        <w:rFonts w:hint="default"/>
        <w:lang w:val="tr-TR" w:eastAsia="en-US" w:bidi="ar-SA"/>
      </w:rPr>
    </w:lvl>
    <w:lvl w:ilvl="3" w:tplc="9DCC3512">
      <w:numFmt w:val="bullet"/>
      <w:lvlText w:val="•"/>
      <w:lvlJc w:val="left"/>
      <w:pPr>
        <w:ind w:left="5671" w:hanging="360"/>
      </w:pPr>
      <w:rPr>
        <w:rFonts w:hint="default"/>
        <w:lang w:val="tr-TR" w:eastAsia="en-US" w:bidi="ar-SA"/>
      </w:rPr>
    </w:lvl>
    <w:lvl w:ilvl="4" w:tplc="7BC82802">
      <w:numFmt w:val="bullet"/>
      <w:lvlText w:val="•"/>
      <w:lvlJc w:val="left"/>
      <w:pPr>
        <w:ind w:left="7015" w:hanging="360"/>
      </w:pPr>
      <w:rPr>
        <w:rFonts w:hint="default"/>
        <w:lang w:val="tr-TR" w:eastAsia="en-US" w:bidi="ar-SA"/>
      </w:rPr>
    </w:lvl>
    <w:lvl w:ilvl="5" w:tplc="4A54F77A">
      <w:numFmt w:val="bullet"/>
      <w:lvlText w:val="•"/>
      <w:lvlJc w:val="left"/>
      <w:pPr>
        <w:ind w:left="8359" w:hanging="360"/>
      </w:pPr>
      <w:rPr>
        <w:rFonts w:hint="default"/>
        <w:lang w:val="tr-TR" w:eastAsia="en-US" w:bidi="ar-SA"/>
      </w:rPr>
    </w:lvl>
    <w:lvl w:ilvl="6" w:tplc="C61A64E6">
      <w:numFmt w:val="bullet"/>
      <w:lvlText w:val="•"/>
      <w:lvlJc w:val="left"/>
      <w:pPr>
        <w:ind w:left="9703" w:hanging="360"/>
      </w:pPr>
      <w:rPr>
        <w:rFonts w:hint="default"/>
        <w:lang w:val="tr-TR" w:eastAsia="en-US" w:bidi="ar-SA"/>
      </w:rPr>
    </w:lvl>
    <w:lvl w:ilvl="7" w:tplc="5302E106">
      <w:numFmt w:val="bullet"/>
      <w:lvlText w:val="•"/>
      <w:lvlJc w:val="left"/>
      <w:pPr>
        <w:ind w:left="11046" w:hanging="360"/>
      </w:pPr>
      <w:rPr>
        <w:rFonts w:hint="default"/>
        <w:lang w:val="tr-TR" w:eastAsia="en-US" w:bidi="ar-SA"/>
      </w:rPr>
    </w:lvl>
    <w:lvl w:ilvl="8" w:tplc="35DE11EA">
      <w:numFmt w:val="bullet"/>
      <w:lvlText w:val="•"/>
      <w:lvlJc w:val="left"/>
      <w:pPr>
        <w:ind w:left="12390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89E3FB8"/>
    <w:multiLevelType w:val="hybridMultilevel"/>
    <w:tmpl w:val="45A08C7A"/>
    <w:lvl w:ilvl="0" w:tplc="B0A88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049"/>
    <w:multiLevelType w:val="hybridMultilevel"/>
    <w:tmpl w:val="FEF0E2CA"/>
    <w:lvl w:ilvl="0" w:tplc="F344153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7B0E"/>
    <w:multiLevelType w:val="hybridMultilevel"/>
    <w:tmpl w:val="2D7423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7462"/>
    <w:multiLevelType w:val="hybridMultilevel"/>
    <w:tmpl w:val="6F7696BA"/>
    <w:lvl w:ilvl="0" w:tplc="69BE36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26D0"/>
    <w:multiLevelType w:val="hybridMultilevel"/>
    <w:tmpl w:val="891425E0"/>
    <w:lvl w:ilvl="0" w:tplc="8EC8F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61B3"/>
    <w:multiLevelType w:val="hybridMultilevel"/>
    <w:tmpl w:val="D6CAA0AA"/>
    <w:lvl w:ilvl="0" w:tplc="2758C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01B2E"/>
    <w:multiLevelType w:val="hybridMultilevel"/>
    <w:tmpl w:val="2A3A588C"/>
    <w:lvl w:ilvl="0" w:tplc="8D905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F5606"/>
    <w:multiLevelType w:val="hybridMultilevel"/>
    <w:tmpl w:val="E3E68A3C"/>
    <w:lvl w:ilvl="0" w:tplc="8EC8F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E6004"/>
    <w:multiLevelType w:val="hybridMultilevel"/>
    <w:tmpl w:val="8D80D438"/>
    <w:lvl w:ilvl="0" w:tplc="8EC8F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8078">
    <w:abstractNumId w:val="13"/>
  </w:num>
  <w:num w:numId="2" w16cid:durableId="1826816609">
    <w:abstractNumId w:val="3"/>
  </w:num>
  <w:num w:numId="3" w16cid:durableId="413818775">
    <w:abstractNumId w:val="11"/>
  </w:num>
  <w:num w:numId="4" w16cid:durableId="1194152544">
    <w:abstractNumId w:val="8"/>
  </w:num>
  <w:num w:numId="5" w16cid:durableId="387847064">
    <w:abstractNumId w:val="1"/>
  </w:num>
  <w:num w:numId="6" w16cid:durableId="670525946">
    <w:abstractNumId w:val="12"/>
  </w:num>
  <w:num w:numId="7" w16cid:durableId="694306284">
    <w:abstractNumId w:val="9"/>
  </w:num>
  <w:num w:numId="8" w16cid:durableId="1005327425">
    <w:abstractNumId w:val="10"/>
  </w:num>
  <w:num w:numId="9" w16cid:durableId="764302715">
    <w:abstractNumId w:val="14"/>
  </w:num>
  <w:num w:numId="10" w16cid:durableId="844395249">
    <w:abstractNumId w:val="15"/>
  </w:num>
  <w:num w:numId="11" w16cid:durableId="92241116">
    <w:abstractNumId w:val="4"/>
  </w:num>
  <w:num w:numId="12" w16cid:durableId="386877319">
    <w:abstractNumId w:val="6"/>
  </w:num>
  <w:num w:numId="13" w16cid:durableId="380134846">
    <w:abstractNumId w:val="0"/>
  </w:num>
  <w:num w:numId="14" w16cid:durableId="1903521488">
    <w:abstractNumId w:val="5"/>
  </w:num>
  <w:num w:numId="15" w16cid:durableId="1978758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9898007">
    <w:abstractNumId w:val="2"/>
  </w:num>
  <w:num w:numId="17" w16cid:durableId="57142520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4B"/>
    <w:rsid w:val="00000A7B"/>
    <w:rsid w:val="00000FB3"/>
    <w:rsid w:val="0000218A"/>
    <w:rsid w:val="000021B2"/>
    <w:rsid w:val="000027C8"/>
    <w:rsid w:val="00002898"/>
    <w:rsid w:val="0000341F"/>
    <w:rsid w:val="00003DD4"/>
    <w:rsid w:val="00003F56"/>
    <w:rsid w:val="00003F9F"/>
    <w:rsid w:val="00004BB5"/>
    <w:rsid w:val="00006622"/>
    <w:rsid w:val="00007F83"/>
    <w:rsid w:val="00010B54"/>
    <w:rsid w:val="00011EC8"/>
    <w:rsid w:val="00014017"/>
    <w:rsid w:val="000141D2"/>
    <w:rsid w:val="00014415"/>
    <w:rsid w:val="00015864"/>
    <w:rsid w:val="00016A35"/>
    <w:rsid w:val="00021993"/>
    <w:rsid w:val="00023CAC"/>
    <w:rsid w:val="0002488C"/>
    <w:rsid w:val="0002581B"/>
    <w:rsid w:val="00027BDF"/>
    <w:rsid w:val="00034B99"/>
    <w:rsid w:val="00035997"/>
    <w:rsid w:val="00035E0C"/>
    <w:rsid w:val="000375E7"/>
    <w:rsid w:val="0003792F"/>
    <w:rsid w:val="000418B2"/>
    <w:rsid w:val="00041BBD"/>
    <w:rsid w:val="000430B6"/>
    <w:rsid w:val="00044E43"/>
    <w:rsid w:val="000456FD"/>
    <w:rsid w:val="00046966"/>
    <w:rsid w:val="000520EB"/>
    <w:rsid w:val="00052BF4"/>
    <w:rsid w:val="0005515F"/>
    <w:rsid w:val="00055C5B"/>
    <w:rsid w:val="00055E8B"/>
    <w:rsid w:val="00055F7F"/>
    <w:rsid w:val="00056D7F"/>
    <w:rsid w:val="00057FDC"/>
    <w:rsid w:val="00060B5F"/>
    <w:rsid w:val="000615AE"/>
    <w:rsid w:val="00062BCB"/>
    <w:rsid w:val="00063DB6"/>
    <w:rsid w:val="00065102"/>
    <w:rsid w:val="00065D0B"/>
    <w:rsid w:val="000664B3"/>
    <w:rsid w:val="00070353"/>
    <w:rsid w:val="00070BF9"/>
    <w:rsid w:val="000711CB"/>
    <w:rsid w:val="00073B57"/>
    <w:rsid w:val="0007449C"/>
    <w:rsid w:val="00074736"/>
    <w:rsid w:val="000760F6"/>
    <w:rsid w:val="00080438"/>
    <w:rsid w:val="00080DD8"/>
    <w:rsid w:val="00081405"/>
    <w:rsid w:val="00083409"/>
    <w:rsid w:val="00083D45"/>
    <w:rsid w:val="00084B64"/>
    <w:rsid w:val="00084C25"/>
    <w:rsid w:val="00086E26"/>
    <w:rsid w:val="00086EEF"/>
    <w:rsid w:val="000871AD"/>
    <w:rsid w:val="0008758A"/>
    <w:rsid w:val="00087631"/>
    <w:rsid w:val="00087B1B"/>
    <w:rsid w:val="00090990"/>
    <w:rsid w:val="0009189E"/>
    <w:rsid w:val="00091962"/>
    <w:rsid w:val="00091BF6"/>
    <w:rsid w:val="00092607"/>
    <w:rsid w:val="00094086"/>
    <w:rsid w:val="00094372"/>
    <w:rsid w:val="00094668"/>
    <w:rsid w:val="0009525E"/>
    <w:rsid w:val="0009594C"/>
    <w:rsid w:val="00095B14"/>
    <w:rsid w:val="00096431"/>
    <w:rsid w:val="00096BC3"/>
    <w:rsid w:val="00097C2E"/>
    <w:rsid w:val="00097DAC"/>
    <w:rsid w:val="000A66E3"/>
    <w:rsid w:val="000A6750"/>
    <w:rsid w:val="000A7137"/>
    <w:rsid w:val="000A7B83"/>
    <w:rsid w:val="000B061A"/>
    <w:rsid w:val="000B164A"/>
    <w:rsid w:val="000B1AB4"/>
    <w:rsid w:val="000B3FA5"/>
    <w:rsid w:val="000B5F44"/>
    <w:rsid w:val="000B74F8"/>
    <w:rsid w:val="000B7918"/>
    <w:rsid w:val="000B79B8"/>
    <w:rsid w:val="000B7BFE"/>
    <w:rsid w:val="000C0DFF"/>
    <w:rsid w:val="000C1436"/>
    <w:rsid w:val="000C26C3"/>
    <w:rsid w:val="000C3733"/>
    <w:rsid w:val="000C3D8C"/>
    <w:rsid w:val="000C3ED3"/>
    <w:rsid w:val="000C43C9"/>
    <w:rsid w:val="000C5E9F"/>
    <w:rsid w:val="000C629C"/>
    <w:rsid w:val="000C7C85"/>
    <w:rsid w:val="000C7EAC"/>
    <w:rsid w:val="000D0EE3"/>
    <w:rsid w:val="000D23D0"/>
    <w:rsid w:val="000D3404"/>
    <w:rsid w:val="000E05AA"/>
    <w:rsid w:val="000E0C62"/>
    <w:rsid w:val="000E3855"/>
    <w:rsid w:val="000E46B7"/>
    <w:rsid w:val="000E5BEC"/>
    <w:rsid w:val="000F1782"/>
    <w:rsid w:val="000F256B"/>
    <w:rsid w:val="000F3F3B"/>
    <w:rsid w:val="000F43D4"/>
    <w:rsid w:val="000F46D6"/>
    <w:rsid w:val="000F5499"/>
    <w:rsid w:val="000F6EB9"/>
    <w:rsid w:val="000F77FD"/>
    <w:rsid w:val="001016E8"/>
    <w:rsid w:val="001028C2"/>
    <w:rsid w:val="00102C7F"/>
    <w:rsid w:val="00102E88"/>
    <w:rsid w:val="001069A6"/>
    <w:rsid w:val="00110F69"/>
    <w:rsid w:val="0011359E"/>
    <w:rsid w:val="00114979"/>
    <w:rsid w:val="00114BC0"/>
    <w:rsid w:val="001156F9"/>
    <w:rsid w:val="00115C04"/>
    <w:rsid w:val="00116C97"/>
    <w:rsid w:val="00117939"/>
    <w:rsid w:val="001204D7"/>
    <w:rsid w:val="0012197E"/>
    <w:rsid w:val="00121BA2"/>
    <w:rsid w:val="001235EF"/>
    <w:rsid w:val="0012409D"/>
    <w:rsid w:val="00125265"/>
    <w:rsid w:val="0012583B"/>
    <w:rsid w:val="00130DED"/>
    <w:rsid w:val="00130FB9"/>
    <w:rsid w:val="00131502"/>
    <w:rsid w:val="00132577"/>
    <w:rsid w:val="0013258F"/>
    <w:rsid w:val="00134334"/>
    <w:rsid w:val="00135220"/>
    <w:rsid w:val="00135303"/>
    <w:rsid w:val="0013539B"/>
    <w:rsid w:val="00141F9B"/>
    <w:rsid w:val="00142825"/>
    <w:rsid w:val="00142B12"/>
    <w:rsid w:val="001441A2"/>
    <w:rsid w:val="001453E0"/>
    <w:rsid w:val="001456C3"/>
    <w:rsid w:val="00145E69"/>
    <w:rsid w:val="00146F07"/>
    <w:rsid w:val="001522BC"/>
    <w:rsid w:val="001537A8"/>
    <w:rsid w:val="00154444"/>
    <w:rsid w:val="0015626E"/>
    <w:rsid w:val="00157865"/>
    <w:rsid w:val="00160725"/>
    <w:rsid w:val="0016081C"/>
    <w:rsid w:val="0016097E"/>
    <w:rsid w:val="00161F09"/>
    <w:rsid w:val="001633A6"/>
    <w:rsid w:val="00163611"/>
    <w:rsid w:val="00163976"/>
    <w:rsid w:val="00166852"/>
    <w:rsid w:val="00166D03"/>
    <w:rsid w:val="00167B0A"/>
    <w:rsid w:val="0017014D"/>
    <w:rsid w:val="001706DD"/>
    <w:rsid w:val="00172807"/>
    <w:rsid w:val="00174583"/>
    <w:rsid w:val="00175146"/>
    <w:rsid w:val="00175AD6"/>
    <w:rsid w:val="00175E56"/>
    <w:rsid w:val="00175EA4"/>
    <w:rsid w:val="001762A7"/>
    <w:rsid w:val="00176438"/>
    <w:rsid w:val="00176F27"/>
    <w:rsid w:val="00177B1B"/>
    <w:rsid w:val="00181DE8"/>
    <w:rsid w:val="00182C85"/>
    <w:rsid w:val="00182FBC"/>
    <w:rsid w:val="00183D67"/>
    <w:rsid w:val="001866FB"/>
    <w:rsid w:val="00186D65"/>
    <w:rsid w:val="001903AB"/>
    <w:rsid w:val="001905AD"/>
    <w:rsid w:val="00191AD5"/>
    <w:rsid w:val="0019280B"/>
    <w:rsid w:val="00193EE2"/>
    <w:rsid w:val="0019514D"/>
    <w:rsid w:val="0019561C"/>
    <w:rsid w:val="00196002"/>
    <w:rsid w:val="0019778E"/>
    <w:rsid w:val="00197A9A"/>
    <w:rsid w:val="00197D90"/>
    <w:rsid w:val="001A17A1"/>
    <w:rsid w:val="001A5C60"/>
    <w:rsid w:val="001A5D47"/>
    <w:rsid w:val="001B0907"/>
    <w:rsid w:val="001B1DF6"/>
    <w:rsid w:val="001B2B1A"/>
    <w:rsid w:val="001B3D94"/>
    <w:rsid w:val="001B4F68"/>
    <w:rsid w:val="001B73F0"/>
    <w:rsid w:val="001B7797"/>
    <w:rsid w:val="001B7920"/>
    <w:rsid w:val="001C1F74"/>
    <w:rsid w:val="001C5CC4"/>
    <w:rsid w:val="001C5DDE"/>
    <w:rsid w:val="001C70EE"/>
    <w:rsid w:val="001D113A"/>
    <w:rsid w:val="001D3049"/>
    <w:rsid w:val="001D47A7"/>
    <w:rsid w:val="001D546F"/>
    <w:rsid w:val="001D5F2E"/>
    <w:rsid w:val="001E0043"/>
    <w:rsid w:val="001E1C28"/>
    <w:rsid w:val="001E1EAE"/>
    <w:rsid w:val="001E287E"/>
    <w:rsid w:val="001E2FE7"/>
    <w:rsid w:val="001E3CEF"/>
    <w:rsid w:val="001E44A0"/>
    <w:rsid w:val="001E4C73"/>
    <w:rsid w:val="001E7841"/>
    <w:rsid w:val="001F0D30"/>
    <w:rsid w:val="001F236F"/>
    <w:rsid w:val="0020019F"/>
    <w:rsid w:val="002006D5"/>
    <w:rsid w:val="002015C0"/>
    <w:rsid w:val="0020293B"/>
    <w:rsid w:val="00202CD7"/>
    <w:rsid w:val="00203C50"/>
    <w:rsid w:val="0020427C"/>
    <w:rsid w:val="002056E6"/>
    <w:rsid w:val="00207227"/>
    <w:rsid w:val="00207C1E"/>
    <w:rsid w:val="00211ACA"/>
    <w:rsid w:val="002120E5"/>
    <w:rsid w:val="00214FEE"/>
    <w:rsid w:val="00216449"/>
    <w:rsid w:val="00220816"/>
    <w:rsid w:val="00222412"/>
    <w:rsid w:val="002226F2"/>
    <w:rsid w:val="00222D02"/>
    <w:rsid w:val="00231A22"/>
    <w:rsid w:val="00233A0D"/>
    <w:rsid w:val="00237957"/>
    <w:rsid w:val="002426BD"/>
    <w:rsid w:val="00246D6B"/>
    <w:rsid w:val="00252376"/>
    <w:rsid w:val="00252B6E"/>
    <w:rsid w:val="00253292"/>
    <w:rsid w:val="00257496"/>
    <w:rsid w:val="00261B75"/>
    <w:rsid w:val="002621A2"/>
    <w:rsid w:val="00262268"/>
    <w:rsid w:val="00262A33"/>
    <w:rsid w:val="0026616C"/>
    <w:rsid w:val="00266198"/>
    <w:rsid w:val="0026715D"/>
    <w:rsid w:val="002671DF"/>
    <w:rsid w:val="002739DB"/>
    <w:rsid w:val="002748DD"/>
    <w:rsid w:val="00275265"/>
    <w:rsid w:val="0027706C"/>
    <w:rsid w:val="002806DC"/>
    <w:rsid w:val="002809C7"/>
    <w:rsid w:val="002816B0"/>
    <w:rsid w:val="00282787"/>
    <w:rsid w:val="0028347C"/>
    <w:rsid w:val="00284C57"/>
    <w:rsid w:val="00284CD3"/>
    <w:rsid w:val="002865E7"/>
    <w:rsid w:val="00286D1C"/>
    <w:rsid w:val="002874D2"/>
    <w:rsid w:val="00287DB7"/>
    <w:rsid w:val="002918B6"/>
    <w:rsid w:val="00291F91"/>
    <w:rsid w:val="00292254"/>
    <w:rsid w:val="0029238E"/>
    <w:rsid w:val="002938E8"/>
    <w:rsid w:val="00295A6C"/>
    <w:rsid w:val="002A0D9C"/>
    <w:rsid w:val="002A1BF2"/>
    <w:rsid w:val="002A20D9"/>
    <w:rsid w:val="002A3B52"/>
    <w:rsid w:val="002A3F26"/>
    <w:rsid w:val="002A4825"/>
    <w:rsid w:val="002A7429"/>
    <w:rsid w:val="002B18B8"/>
    <w:rsid w:val="002B1985"/>
    <w:rsid w:val="002B2490"/>
    <w:rsid w:val="002B2B60"/>
    <w:rsid w:val="002B334C"/>
    <w:rsid w:val="002B36E5"/>
    <w:rsid w:val="002B5AF2"/>
    <w:rsid w:val="002B626F"/>
    <w:rsid w:val="002B719E"/>
    <w:rsid w:val="002B7284"/>
    <w:rsid w:val="002B7C32"/>
    <w:rsid w:val="002B7F9E"/>
    <w:rsid w:val="002C0FFB"/>
    <w:rsid w:val="002C16D0"/>
    <w:rsid w:val="002C226E"/>
    <w:rsid w:val="002C2744"/>
    <w:rsid w:val="002C3CF4"/>
    <w:rsid w:val="002C45DA"/>
    <w:rsid w:val="002C491B"/>
    <w:rsid w:val="002C4B99"/>
    <w:rsid w:val="002C64BE"/>
    <w:rsid w:val="002C671F"/>
    <w:rsid w:val="002C6BE9"/>
    <w:rsid w:val="002C6F30"/>
    <w:rsid w:val="002D0050"/>
    <w:rsid w:val="002D0464"/>
    <w:rsid w:val="002D0488"/>
    <w:rsid w:val="002D0D65"/>
    <w:rsid w:val="002D112C"/>
    <w:rsid w:val="002D1A76"/>
    <w:rsid w:val="002D25FE"/>
    <w:rsid w:val="002D4820"/>
    <w:rsid w:val="002D6389"/>
    <w:rsid w:val="002E07C9"/>
    <w:rsid w:val="002E0A86"/>
    <w:rsid w:val="002E1D59"/>
    <w:rsid w:val="002E2C36"/>
    <w:rsid w:val="002E467D"/>
    <w:rsid w:val="002E525A"/>
    <w:rsid w:val="002E5D67"/>
    <w:rsid w:val="002F34C6"/>
    <w:rsid w:val="002F3F52"/>
    <w:rsid w:val="002F4B62"/>
    <w:rsid w:val="002F62C8"/>
    <w:rsid w:val="002F6D7C"/>
    <w:rsid w:val="002F7017"/>
    <w:rsid w:val="00301EA4"/>
    <w:rsid w:val="003020FF"/>
    <w:rsid w:val="003046B2"/>
    <w:rsid w:val="00304DBC"/>
    <w:rsid w:val="00305185"/>
    <w:rsid w:val="00306D4F"/>
    <w:rsid w:val="003072E3"/>
    <w:rsid w:val="00310413"/>
    <w:rsid w:val="003117B7"/>
    <w:rsid w:val="00311849"/>
    <w:rsid w:val="00311978"/>
    <w:rsid w:val="00311ED0"/>
    <w:rsid w:val="003128D4"/>
    <w:rsid w:val="00313133"/>
    <w:rsid w:val="00314B37"/>
    <w:rsid w:val="00320FBE"/>
    <w:rsid w:val="00321FB0"/>
    <w:rsid w:val="00324002"/>
    <w:rsid w:val="00324BF7"/>
    <w:rsid w:val="00325907"/>
    <w:rsid w:val="00325BF5"/>
    <w:rsid w:val="00326A8C"/>
    <w:rsid w:val="00327ACF"/>
    <w:rsid w:val="0033044F"/>
    <w:rsid w:val="003312E8"/>
    <w:rsid w:val="00332920"/>
    <w:rsid w:val="00332F0D"/>
    <w:rsid w:val="003351CD"/>
    <w:rsid w:val="0033552A"/>
    <w:rsid w:val="00335F2D"/>
    <w:rsid w:val="00336409"/>
    <w:rsid w:val="003369F5"/>
    <w:rsid w:val="0034270A"/>
    <w:rsid w:val="00343A84"/>
    <w:rsid w:val="00343CCB"/>
    <w:rsid w:val="0034566B"/>
    <w:rsid w:val="00346CE5"/>
    <w:rsid w:val="0034755D"/>
    <w:rsid w:val="00347DAB"/>
    <w:rsid w:val="00351B71"/>
    <w:rsid w:val="003531EE"/>
    <w:rsid w:val="00354CB1"/>
    <w:rsid w:val="00356AD8"/>
    <w:rsid w:val="00356D60"/>
    <w:rsid w:val="00357B87"/>
    <w:rsid w:val="00360876"/>
    <w:rsid w:val="003609AC"/>
    <w:rsid w:val="0036157E"/>
    <w:rsid w:val="003617A2"/>
    <w:rsid w:val="003619FA"/>
    <w:rsid w:val="00364C3F"/>
    <w:rsid w:val="00366E70"/>
    <w:rsid w:val="003672F0"/>
    <w:rsid w:val="003675B5"/>
    <w:rsid w:val="003704C3"/>
    <w:rsid w:val="003708E6"/>
    <w:rsid w:val="00371C22"/>
    <w:rsid w:val="003721C9"/>
    <w:rsid w:val="0037486C"/>
    <w:rsid w:val="0037638C"/>
    <w:rsid w:val="00376F30"/>
    <w:rsid w:val="003772CD"/>
    <w:rsid w:val="0038148A"/>
    <w:rsid w:val="0038386C"/>
    <w:rsid w:val="0038611E"/>
    <w:rsid w:val="0038632E"/>
    <w:rsid w:val="00386C0D"/>
    <w:rsid w:val="0038775F"/>
    <w:rsid w:val="00390561"/>
    <w:rsid w:val="00393E78"/>
    <w:rsid w:val="003959AB"/>
    <w:rsid w:val="003961F3"/>
    <w:rsid w:val="003976C6"/>
    <w:rsid w:val="003A391E"/>
    <w:rsid w:val="003A4399"/>
    <w:rsid w:val="003A7978"/>
    <w:rsid w:val="003B1AD9"/>
    <w:rsid w:val="003B229D"/>
    <w:rsid w:val="003B237A"/>
    <w:rsid w:val="003B29F6"/>
    <w:rsid w:val="003B31D1"/>
    <w:rsid w:val="003B35D4"/>
    <w:rsid w:val="003B3CE2"/>
    <w:rsid w:val="003B558C"/>
    <w:rsid w:val="003C072A"/>
    <w:rsid w:val="003C10B4"/>
    <w:rsid w:val="003C3189"/>
    <w:rsid w:val="003C40DE"/>
    <w:rsid w:val="003C6A42"/>
    <w:rsid w:val="003D06F1"/>
    <w:rsid w:val="003D1C70"/>
    <w:rsid w:val="003D32A7"/>
    <w:rsid w:val="003D3679"/>
    <w:rsid w:val="003D3A13"/>
    <w:rsid w:val="003D4194"/>
    <w:rsid w:val="003D6008"/>
    <w:rsid w:val="003D7074"/>
    <w:rsid w:val="003E03EB"/>
    <w:rsid w:val="003E426B"/>
    <w:rsid w:val="003E5738"/>
    <w:rsid w:val="003F32F2"/>
    <w:rsid w:val="003F4849"/>
    <w:rsid w:val="003F5D8E"/>
    <w:rsid w:val="003F6D3B"/>
    <w:rsid w:val="00401522"/>
    <w:rsid w:val="004026E7"/>
    <w:rsid w:val="00403250"/>
    <w:rsid w:val="00405401"/>
    <w:rsid w:val="00405B88"/>
    <w:rsid w:val="00406457"/>
    <w:rsid w:val="00407C74"/>
    <w:rsid w:val="0041184C"/>
    <w:rsid w:val="00411DFC"/>
    <w:rsid w:val="004128CD"/>
    <w:rsid w:val="00412F1C"/>
    <w:rsid w:val="00414A96"/>
    <w:rsid w:val="00414C27"/>
    <w:rsid w:val="00415213"/>
    <w:rsid w:val="004152A8"/>
    <w:rsid w:val="0041720C"/>
    <w:rsid w:val="00420480"/>
    <w:rsid w:val="0042202E"/>
    <w:rsid w:val="00424B37"/>
    <w:rsid w:val="004258E3"/>
    <w:rsid w:val="004264F0"/>
    <w:rsid w:val="00426564"/>
    <w:rsid w:val="004268DF"/>
    <w:rsid w:val="00430178"/>
    <w:rsid w:val="004310DA"/>
    <w:rsid w:val="00433677"/>
    <w:rsid w:val="00434035"/>
    <w:rsid w:val="00436810"/>
    <w:rsid w:val="004379F6"/>
    <w:rsid w:val="00440AF4"/>
    <w:rsid w:val="00442CE2"/>
    <w:rsid w:val="00445B38"/>
    <w:rsid w:val="004460E4"/>
    <w:rsid w:val="0045237F"/>
    <w:rsid w:val="004527CE"/>
    <w:rsid w:val="00452843"/>
    <w:rsid w:val="00455E83"/>
    <w:rsid w:val="00457483"/>
    <w:rsid w:val="00460017"/>
    <w:rsid w:val="00463A91"/>
    <w:rsid w:val="00463E0C"/>
    <w:rsid w:val="00466F76"/>
    <w:rsid w:val="004677CE"/>
    <w:rsid w:val="00467962"/>
    <w:rsid w:val="00472B53"/>
    <w:rsid w:val="00475F40"/>
    <w:rsid w:val="00477833"/>
    <w:rsid w:val="00477DBE"/>
    <w:rsid w:val="00480EDD"/>
    <w:rsid w:val="00480F32"/>
    <w:rsid w:val="00485DAA"/>
    <w:rsid w:val="004875EE"/>
    <w:rsid w:val="00487886"/>
    <w:rsid w:val="00490FEB"/>
    <w:rsid w:val="00493630"/>
    <w:rsid w:val="004944F4"/>
    <w:rsid w:val="0049548D"/>
    <w:rsid w:val="004955A5"/>
    <w:rsid w:val="00496266"/>
    <w:rsid w:val="0049724D"/>
    <w:rsid w:val="004A2A50"/>
    <w:rsid w:val="004A2D58"/>
    <w:rsid w:val="004A3B0C"/>
    <w:rsid w:val="004A5477"/>
    <w:rsid w:val="004A660C"/>
    <w:rsid w:val="004A7A6E"/>
    <w:rsid w:val="004B0A2F"/>
    <w:rsid w:val="004B0B7A"/>
    <w:rsid w:val="004B32C9"/>
    <w:rsid w:val="004B4DB2"/>
    <w:rsid w:val="004B4F14"/>
    <w:rsid w:val="004B52CE"/>
    <w:rsid w:val="004C1BE7"/>
    <w:rsid w:val="004C31C3"/>
    <w:rsid w:val="004C4261"/>
    <w:rsid w:val="004C43CC"/>
    <w:rsid w:val="004C4A03"/>
    <w:rsid w:val="004D0091"/>
    <w:rsid w:val="004D099E"/>
    <w:rsid w:val="004D0D43"/>
    <w:rsid w:val="004D51AD"/>
    <w:rsid w:val="004D58C2"/>
    <w:rsid w:val="004D59E7"/>
    <w:rsid w:val="004D65C1"/>
    <w:rsid w:val="004D6B41"/>
    <w:rsid w:val="004E07B6"/>
    <w:rsid w:val="004E1F0C"/>
    <w:rsid w:val="004E22AA"/>
    <w:rsid w:val="004E2551"/>
    <w:rsid w:val="004E2ACF"/>
    <w:rsid w:val="004E3902"/>
    <w:rsid w:val="004E3DC9"/>
    <w:rsid w:val="004E3E9B"/>
    <w:rsid w:val="004E5123"/>
    <w:rsid w:val="004E5FBA"/>
    <w:rsid w:val="004F1B0A"/>
    <w:rsid w:val="004F205C"/>
    <w:rsid w:val="004F237E"/>
    <w:rsid w:val="004F3E48"/>
    <w:rsid w:val="004F4323"/>
    <w:rsid w:val="004F5898"/>
    <w:rsid w:val="004F6570"/>
    <w:rsid w:val="005017A0"/>
    <w:rsid w:val="0050217A"/>
    <w:rsid w:val="005027FD"/>
    <w:rsid w:val="00502B9F"/>
    <w:rsid w:val="00503D2F"/>
    <w:rsid w:val="00503F89"/>
    <w:rsid w:val="00504D16"/>
    <w:rsid w:val="00505DD9"/>
    <w:rsid w:val="00507C52"/>
    <w:rsid w:val="005103E0"/>
    <w:rsid w:val="00512824"/>
    <w:rsid w:val="0051329F"/>
    <w:rsid w:val="005160EC"/>
    <w:rsid w:val="005169C4"/>
    <w:rsid w:val="005179D9"/>
    <w:rsid w:val="00517C41"/>
    <w:rsid w:val="005203E1"/>
    <w:rsid w:val="005208DC"/>
    <w:rsid w:val="00520E6F"/>
    <w:rsid w:val="00522A91"/>
    <w:rsid w:val="005237E9"/>
    <w:rsid w:val="0052382B"/>
    <w:rsid w:val="0052513B"/>
    <w:rsid w:val="005256EB"/>
    <w:rsid w:val="00525ECE"/>
    <w:rsid w:val="0052794B"/>
    <w:rsid w:val="00530F20"/>
    <w:rsid w:val="005326CE"/>
    <w:rsid w:val="00532799"/>
    <w:rsid w:val="00532861"/>
    <w:rsid w:val="00533322"/>
    <w:rsid w:val="00535961"/>
    <w:rsid w:val="00535CCF"/>
    <w:rsid w:val="0053763B"/>
    <w:rsid w:val="0054096A"/>
    <w:rsid w:val="00540ED4"/>
    <w:rsid w:val="0054208B"/>
    <w:rsid w:val="005427BE"/>
    <w:rsid w:val="00543398"/>
    <w:rsid w:val="00544C1A"/>
    <w:rsid w:val="00545141"/>
    <w:rsid w:val="00545C37"/>
    <w:rsid w:val="00546178"/>
    <w:rsid w:val="0054795D"/>
    <w:rsid w:val="00547CC9"/>
    <w:rsid w:val="005506E8"/>
    <w:rsid w:val="00551BCD"/>
    <w:rsid w:val="00552440"/>
    <w:rsid w:val="00552ED5"/>
    <w:rsid w:val="00553DDF"/>
    <w:rsid w:val="00556BF5"/>
    <w:rsid w:val="00556E17"/>
    <w:rsid w:val="005652F6"/>
    <w:rsid w:val="00570C9E"/>
    <w:rsid w:val="00575E49"/>
    <w:rsid w:val="0058166C"/>
    <w:rsid w:val="005819C4"/>
    <w:rsid w:val="00581F5F"/>
    <w:rsid w:val="00586216"/>
    <w:rsid w:val="00587222"/>
    <w:rsid w:val="00587798"/>
    <w:rsid w:val="00587CE4"/>
    <w:rsid w:val="0059126D"/>
    <w:rsid w:val="00592237"/>
    <w:rsid w:val="00592544"/>
    <w:rsid w:val="0059479C"/>
    <w:rsid w:val="00595F91"/>
    <w:rsid w:val="005A0981"/>
    <w:rsid w:val="005A0ADD"/>
    <w:rsid w:val="005A0EAF"/>
    <w:rsid w:val="005A0F50"/>
    <w:rsid w:val="005A0F65"/>
    <w:rsid w:val="005A63B2"/>
    <w:rsid w:val="005B10A7"/>
    <w:rsid w:val="005B48D2"/>
    <w:rsid w:val="005B4C00"/>
    <w:rsid w:val="005B5363"/>
    <w:rsid w:val="005B58A1"/>
    <w:rsid w:val="005C0E03"/>
    <w:rsid w:val="005C17AD"/>
    <w:rsid w:val="005C4BF4"/>
    <w:rsid w:val="005C7D70"/>
    <w:rsid w:val="005D263F"/>
    <w:rsid w:val="005D2B72"/>
    <w:rsid w:val="005D5603"/>
    <w:rsid w:val="005D5D47"/>
    <w:rsid w:val="005D632C"/>
    <w:rsid w:val="005D6A34"/>
    <w:rsid w:val="005E10BA"/>
    <w:rsid w:val="005E1F61"/>
    <w:rsid w:val="005E2402"/>
    <w:rsid w:val="005E400E"/>
    <w:rsid w:val="005E4508"/>
    <w:rsid w:val="005F03BC"/>
    <w:rsid w:val="005F03BD"/>
    <w:rsid w:val="005F0F10"/>
    <w:rsid w:val="005F150D"/>
    <w:rsid w:val="005F2505"/>
    <w:rsid w:val="005F4868"/>
    <w:rsid w:val="005F6759"/>
    <w:rsid w:val="00600055"/>
    <w:rsid w:val="00600894"/>
    <w:rsid w:val="0060276F"/>
    <w:rsid w:val="006042BA"/>
    <w:rsid w:val="00604D4A"/>
    <w:rsid w:val="00605B90"/>
    <w:rsid w:val="00610E9F"/>
    <w:rsid w:val="00612A12"/>
    <w:rsid w:val="006163A3"/>
    <w:rsid w:val="00617CC6"/>
    <w:rsid w:val="00620A0E"/>
    <w:rsid w:val="00621ABD"/>
    <w:rsid w:val="00624101"/>
    <w:rsid w:val="00624204"/>
    <w:rsid w:val="00624AAD"/>
    <w:rsid w:val="00624C26"/>
    <w:rsid w:val="00625B3A"/>
    <w:rsid w:val="0062678C"/>
    <w:rsid w:val="00626841"/>
    <w:rsid w:val="00627EBE"/>
    <w:rsid w:val="006305BB"/>
    <w:rsid w:val="006326EF"/>
    <w:rsid w:val="00632EFC"/>
    <w:rsid w:val="00634398"/>
    <w:rsid w:val="00635DDD"/>
    <w:rsid w:val="00635F84"/>
    <w:rsid w:val="00635F91"/>
    <w:rsid w:val="006378AB"/>
    <w:rsid w:val="00640871"/>
    <w:rsid w:val="00641421"/>
    <w:rsid w:val="00641D5C"/>
    <w:rsid w:val="0064325B"/>
    <w:rsid w:val="00643FA6"/>
    <w:rsid w:val="00644179"/>
    <w:rsid w:val="00646E57"/>
    <w:rsid w:val="00647539"/>
    <w:rsid w:val="00651B58"/>
    <w:rsid w:val="006528A3"/>
    <w:rsid w:val="006528FB"/>
    <w:rsid w:val="00653E67"/>
    <w:rsid w:val="006629FA"/>
    <w:rsid w:val="00663BA0"/>
    <w:rsid w:val="00664089"/>
    <w:rsid w:val="00664974"/>
    <w:rsid w:val="006650B3"/>
    <w:rsid w:val="0066540F"/>
    <w:rsid w:val="00665AA6"/>
    <w:rsid w:val="00666D68"/>
    <w:rsid w:val="0067208F"/>
    <w:rsid w:val="006721FB"/>
    <w:rsid w:val="00675908"/>
    <w:rsid w:val="00676098"/>
    <w:rsid w:val="0068158F"/>
    <w:rsid w:val="00685E07"/>
    <w:rsid w:val="00687EFA"/>
    <w:rsid w:val="0069019B"/>
    <w:rsid w:val="00692079"/>
    <w:rsid w:val="00692571"/>
    <w:rsid w:val="006937DA"/>
    <w:rsid w:val="00693B6A"/>
    <w:rsid w:val="006950FD"/>
    <w:rsid w:val="006970AF"/>
    <w:rsid w:val="006A13C8"/>
    <w:rsid w:val="006A1E7D"/>
    <w:rsid w:val="006A238D"/>
    <w:rsid w:val="006A396C"/>
    <w:rsid w:val="006A4470"/>
    <w:rsid w:val="006A6BDA"/>
    <w:rsid w:val="006B0116"/>
    <w:rsid w:val="006B126A"/>
    <w:rsid w:val="006B20D7"/>
    <w:rsid w:val="006B2BA8"/>
    <w:rsid w:val="006B2FC1"/>
    <w:rsid w:val="006B3529"/>
    <w:rsid w:val="006B5489"/>
    <w:rsid w:val="006B623E"/>
    <w:rsid w:val="006B7C28"/>
    <w:rsid w:val="006C28C2"/>
    <w:rsid w:val="006C2C35"/>
    <w:rsid w:val="006C2DC8"/>
    <w:rsid w:val="006C71D8"/>
    <w:rsid w:val="006D0A96"/>
    <w:rsid w:val="006D1499"/>
    <w:rsid w:val="006D193E"/>
    <w:rsid w:val="006D3BB6"/>
    <w:rsid w:val="006D3E4A"/>
    <w:rsid w:val="006D5674"/>
    <w:rsid w:val="006D77F2"/>
    <w:rsid w:val="006E0A6F"/>
    <w:rsid w:val="006E1788"/>
    <w:rsid w:val="006E2D07"/>
    <w:rsid w:val="006E3211"/>
    <w:rsid w:val="006E4C5B"/>
    <w:rsid w:val="006E50EC"/>
    <w:rsid w:val="006E547F"/>
    <w:rsid w:val="006E5E6D"/>
    <w:rsid w:val="006E66A1"/>
    <w:rsid w:val="006E74D1"/>
    <w:rsid w:val="006E75D1"/>
    <w:rsid w:val="006F070C"/>
    <w:rsid w:val="006F112E"/>
    <w:rsid w:val="006F1588"/>
    <w:rsid w:val="006F1ECF"/>
    <w:rsid w:val="006F21A2"/>
    <w:rsid w:val="006F2690"/>
    <w:rsid w:val="006F2BD5"/>
    <w:rsid w:val="006F777A"/>
    <w:rsid w:val="00701A89"/>
    <w:rsid w:val="00701F9D"/>
    <w:rsid w:val="007029E8"/>
    <w:rsid w:val="00702E00"/>
    <w:rsid w:val="007038FB"/>
    <w:rsid w:val="00705DB4"/>
    <w:rsid w:val="0070644B"/>
    <w:rsid w:val="007066AE"/>
    <w:rsid w:val="00711767"/>
    <w:rsid w:val="007126D6"/>
    <w:rsid w:val="0071382D"/>
    <w:rsid w:val="00714E09"/>
    <w:rsid w:val="007155CA"/>
    <w:rsid w:val="0071670D"/>
    <w:rsid w:val="00720649"/>
    <w:rsid w:val="00720779"/>
    <w:rsid w:val="00721F0F"/>
    <w:rsid w:val="00722284"/>
    <w:rsid w:val="00723148"/>
    <w:rsid w:val="00723A82"/>
    <w:rsid w:val="00724710"/>
    <w:rsid w:val="00725E14"/>
    <w:rsid w:val="007309C5"/>
    <w:rsid w:val="0073102A"/>
    <w:rsid w:val="00735F56"/>
    <w:rsid w:val="00736D5E"/>
    <w:rsid w:val="00737142"/>
    <w:rsid w:val="00737178"/>
    <w:rsid w:val="0074194E"/>
    <w:rsid w:val="00741A7D"/>
    <w:rsid w:val="00741ABB"/>
    <w:rsid w:val="00743C98"/>
    <w:rsid w:val="0074456D"/>
    <w:rsid w:val="00745F58"/>
    <w:rsid w:val="00746578"/>
    <w:rsid w:val="00746672"/>
    <w:rsid w:val="00750120"/>
    <w:rsid w:val="00752B89"/>
    <w:rsid w:val="0075435C"/>
    <w:rsid w:val="00754787"/>
    <w:rsid w:val="00756CE7"/>
    <w:rsid w:val="0076419F"/>
    <w:rsid w:val="00764AB9"/>
    <w:rsid w:val="00764E65"/>
    <w:rsid w:val="00765843"/>
    <w:rsid w:val="0077231C"/>
    <w:rsid w:val="0077260A"/>
    <w:rsid w:val="0077526D"/>
    <w:rsid w:val="00776126"/>
    <w:rsid w:val="0077630C"/>
    <w:rsid w:val="00776D75"/>
    <w:rsid w:val="007772D4"/>
    <w:rsid w:val="00777B43"/>
    <w:rsid w:val="00780CF8"/>
    <w:rsid w:val="00780DAA"/>
    <w:rsid w:val="0078125B"/>
    <w:rsid w:val="00782E80"/>
    <w:rsid w:val="00783B1E"/>
    <w:rsid w:val="00784458"/>
    <w:rsid w:val="007875CE"/>
    <w:rsid w:val="00787CD1"/>
    <w:rsid w:val="00787FA8"/>
    <w:rsid w:val="00790929"/>
    <w:rsid w:val="007918D3"/>
    <w:rsid w:val="00793724"/>
    <w:rsid w:val="00793F8C"/>
    <w:rsid w:val="00794C66"/>
    <w:rsid w:val="00796161"/>
    <w:rsid w:val="007966C2"/>
    <w:rsid w:val="007A4157"/>
    <w:rsid w:val="007A5B2A"/>
    <w:rsid w:val="007B0052"/>
    <w:rsid w:val="007B018F"/>
    <w:rsid w:val="007B2150"/>
    <w:rsid w:val="007B2AF0"/>
    <w:rsid w:val="007B683E"/>
    <w:rsid w:val="007B71AD"/>
    <w:rsid w:val="007C0074"/>
    <w:rsid w:val="007C4737"/>
    <w:rsid w:val="007C7648"/>
    <w:rsid w:val="007C7DD2"/>
    <w:rsid w:val="007D0460"/>
    <w:rsid w:val="007D16D7"/>
    <w:rsid w:val="007D1A4F"/>
    <w:rsid w:val="007D20D5"/>
    <w:rsid w:val="007D35FC"/>
    <w:rsid w:val="007D39B9"/>
    <w:rsid w:val="007D7E1E"/>
    <w:rsid w:val="007E20D6"/>
    <w:rsid w:val="007E21DF"/>
    <w:rsid w:val="007E3046"/>
    <w:rsid w:val="007E4A62"/>
    <w:rsid w:val="007E60FE"/>
    <w:rsid w:val="007F013B"/>
    <w:rsid w:val="007F0495"/>
    <w:rsid w:val="007F0697"/>
    <w:rsid w:val="007F0A51"/>
    <w:rsid w:val="007F10A5"/>
    <w:rsid w:val="007F2C59"/>
    <w:rsid w:val="007F3ACB"/>
    <w:rsid w:val="007F502E"/>
    <w:rsid w:val="007F519B"/>
    <w:rsid w:val="007F7601"/>
    <w:rsid w:val="0080418E"/>
    <w:rsid w:val="008046AC"/>
    <w:rsid w:val="00804F60"/>
    <w:rsid w:val="00805047"/>
    <w:rsid w:val="00807BAD"/>
    <w:rsid w:val="008115B7"/>
    <w:rsid w:val="00814B6A"/>
    <w:rsid w:val="0081531A"/>
    <w:rsid w:val="008160A3"/>
    <w:rsid w:val="008305EE"/>
    <w:rsid w:val="0083160F"/>
    <w:rsid w:val="00834D0A"/>
    <w:rsid w:val="00841AE1"/>
    <w:rsid w:val="00841BA6"/>
    <w:rsid w:val="00842A0C"/>
    <w:rsid w:val="00842A99"/>
    <w:rsid w:val="00844314"/>
    <w:rsid w:val="00844566"/>
    <w:rsid w:val="00851E57"/>
    <w:rsid w:val="00852ADE"/>
    <w:rsid w:val="00852CBE"/>
    <w:rsid w:val="00853F8F"/>
    <w:rsid w:val="00854B8C"/>
    <w:rsid w:val="00855179"/>
    <w:rsid w:val="00855FF1"/>
    <w:rsid w:val="00860CBD"/>
    <w:rsid w:val="00861F41"/>
    <w:rsid w:val="0086255D"/>
    <w:rsid w:val="00862997"/>
    <w:rsid w:val="00865056"/>
    <w:rsid w:val="008705F6"/>
    <w:rsid w:val="00871BE5"/>
    <w:rsid w:val="00872A92"/>
    <w:rsid w:val="00873172"/>
    <w:rsid w:val="00873DDB"/>
    <w:rsid w:val="008743BB"/>
    <w:rsid w:val="0087575F"/>
    <w:rsid w:val="008778A4"/>
    <w:rsid w:val="008840E8"/>
    <w:rsid w:val="00884284"/>
    <w:rsid w:val="008846EE"/>
    <w:rsid w:val="00886233"/>
    <w:rsid w:val="008863A8"/>
    <w:rsid w:val="00886F53"/>
    <w:rsid w:val="00887C30"/>
    <w:rsid w:val="00887E1E"/>
    <w:rsid w:val="008906A7"/>
    <w:rsid w:val="00890877"/>
    <w:rsid w:val="00891A62"/>
    <w:rsid w:val="00893257"/>
    <w:rsid w:val="00893C29"/>
    <w:rsid w:val="00894D76"/>
    <w:rsid w:val="008A03E0"/>
    <w:rsid w:val="008A2777"/>
    <w:rsid w:val="008A2956"/>
    <w:rsid w:val="008A2B05"/>
    <w:rsid w:val="008A2EB3"/>
    <w:rsid w:val="008A3A0F"/>
    <w:rsid w:val="008A4207"/>
    <w:rsid w:val="008A5CD6"/>
    <w:rsid w:val="008A755E"/>
    <w:rsid w:val="008A7F42"/>
    <w:rsid w:val="008B25ED"/>
    <w:rsid w:val="008C0733"/>
    <w:rsid w:val="008C1249"/>
    <w:rsid w:val="008C336C"/>
    <w:rsid w:val="008C346C"/>
    <w:rsid w:val="008C379F"/>
    <w:rsid w:val="008C5295"/>
    <w:rsid w:val="008C5C03"/>
    <w:rsid w:val="008C63AB"/>
    <w:rsid w:val="008C76C4"/>
    <w:rsid w:val="008D0320"/>
    <w:rsid w:val="008D18D8"/>
    <w:rsid w:val="008D2CA0"/>
    <w:rsid w:val="008D3522"/>
    <w:rsid w:val="008D4AD6"/>
    <w:rsid w:val="008D5442"/>
    <w:rsid w:val="008D64AB"/>
    <w:rsid w:val="008E3BC1"/>
    <w:rsid w:val="008E4AAF"/>
    <w:rsid w:val="008E54B9"/>
    <w:rsid w:val="008E5AC5"/>
    <w:rsid w:val="008E5E6B"/>
    <w:rsid w:val="008E6245"/>
    <w:rsid w:val="008E6DDA"/>
    <w:rsid w:val="008F2BE4"/>
    <w:rsid w:val="008F5349"/>
    <w:rsid w:val="008F5362"/>
    <w:rsid w:val="008F5A81"/>
    <w:rsid w:val="008F608D"/>
    <w:rsid w:val="00901533"/>
    <w:rsid w:val="009018ED"/>
    <w:rsid w:val="009025CB"/>
    <w:rsid w:val="0090508D"/>
    <w:rsid w:val="009118BF"/>
    <w:rsid w:val="00911ACC"/>
    <w:rsid w:val="0091375D"/>
    <w:rsid w:val="00916185"/>
    <w:rsid w:val="00917D7B"/>
    <w:rsid w:val="00921465"/>
    <w:rsid w:val="00922926"/>
    <w:rsid w:val="00922CF0"/>
    <w:rsid w:val="00923C9D"/>
    <w:rsid w:val="00924DEB"/>
    <w:rsid w:val="00925457"/>
    <w:rsid w:val="0093015B"/>
    <w:rsid w:val="009302DC"/>
    <w:rsid w:val="00930357"/>
    <w:rsid w:val="00931AC4"/>
    <w:rsid w:val="009321B8"/>
    <w:rsid w:val="0093265A"/>
    <w:rsid w:val="00932859"/>
    <w:rsid w:val="00933C95"/>
    <w:rsid w:val="00934D97"/>
    <w:rsid w:val="009353B6"/>
    <w:rsid w:val="00935847"/>
    <w:rsid w:val="009358F2"/>
    <w:rsid w:val="00935E86"/>
    <w:rsid w:val="009373AD"/>
    <w:rsid w:val="00941907"/>
    <w:rsid w:val="00941BDB"/>
    <w:rsid w:val="00945C58"/>
    <w:rsid w:val="00946B59"/>
    <w:rsid w:val="00951019"/>
    <w:rsid w:val="0095140E"/>
    <w:rsid w:val="009524F0"/>
    <w:rsid w:val="00953969"/>
    <w:rsid w:val="00954C13"/>
    <w:rsid w:val="0095546F"/>
    <w:rsid w:val="009604E9"/>
    <w:rsid w:val="0096208C"/>
    <w:rsid w:val="00962652"/>
    <w:rsid w:val="00962841"/>
    <w:rsid w:val="0096354D"/>
    <w:rsid w:val="00965841"/>
    <w:rsid w:val="00966FFC"/>
    <w:rsid w:val="009710B9"/>
    <w:rsid w:val="0097180D"/>
    <w:rsid w:val="00971F15"/>
    <w:rsid w:val="009728B3"/>
    <w:rsid w:val="00972962"/>
    <w:rsid w:val="0097357E"/>
    <w:rsid w:val="00973B5A"/>
    <w:rsid w:val="00973CD5"/>
    <w:rsid w:val="00974766"/>
    <w:rsid w:val="00974D99"/>
    <w:rsid w:val="00974DF2"/>
    <w:rsid w:val="00975D6F"/>
    <w:rsid w:val="00977DB5"/>
    <w:rsid w:val="00982053"/>
    <w:rsid w:val="00984765"/>
    <w:rsid w:val="00986CF3"/>
    <w:rsid w:val="009872C1"/>
    <w:rsid w:val="0098762A"/>
    <w:rsid w:val="00987663"/>
    <w:rsid w:val="00987C92"/>
    <w:rsid w:val="009916C1"/>
    <w:rsid w:val="0099287B"/>
    <w:rsid w:val="00992F6E"/>
    <w:rsid w:val="0099375D"/>
    <w:rsid w:val="00995144"/>
    <w:rsid w:val="00997FB3"/>
    <w:rsid w:val="009A0928"/>
    <w:rsid w:val="009A110D"/>
    <w:rsid w:val="009A1177"/>
    <w:rsid w:val="009A1213"/>
    <w:rsid w:val="009A1E10"/>
    <w:rsid w:val="009A4100"/>
    <w:rsid w:val="009A50E5"/>
    <w:rsid w:val="009A6644"/>
    <w:rsid w:val="009A699D"/>
    <w:rsid w:val="009A6F55"/>
    <w:rsid w:val="009B12C6"/>
    <w:rsid w:val="009B17E7"/>
    <w:rsid w:val="009B53C5"/>
    <w:rsid w:val="009B6330"/>
    <w:rsid w:val="009B759C"/>
    <w:rsid w:val="009C2233"/>
    <w:rsid w:val="009C2DC5"/>
    <w:rsid w:val="009C38E7"/>
    <w:rsid w:val="009C4B14"/>
    <w:rsid w:val="009C5BB8"/>
    <w:rsid w:val="009C6DBF"/>
    <w:rsid w:val="009C794C"/>
    <w:rsid w:val="009D396B"/>
    <w:rsid w:val="009D3A9C"/>
    <w:rsid w:val="009D3D23"/>
    <w:rsid w:val="009D4338"/>
    <w:rsid w:val="009D44F4"/>
    <w:rsid w:val="009D63BC"/>
    <w:rsid w:val="009D759A"/>
    <w:rsid w:val="009E0C22"/>
    <w:rsid w:val="009E1E8F"/>
    <w:rsid w:val="009E413F"/>
    <w:rsid w:val="009E6280"/>
    <w:rsid w:val="009E70F9"/>
    <w:rsid w:val="009E74E5"/>
    <w:rsid w:val="009F1D1B"/>
    <w:rsid w:val="009F6B59"/>
    <w:rsid w:val="009F756A"/>
    <w:rsid w:val="009F7F8E"/>
    <w:rsid w:val="00A00269"/>
    <w:rsid w:val="00A003BF"/>
    <w:rsid w:val="00A00AE5"/>
    <w:rsid w:val="00A0134B"/>
    <w:rsid w:val="00A01B66"/>
    <w:rsid w:val="00A04BCA"/>
    <w:rsid w:val="00A05632"/>
    <w:rsid w:val="00A05712"/>
    <w:rsid w:val="00A10080"/>
    <w:rsid w:val="00A1184D"/>
    <w:rsid w:val="00A11BE0"/>
    <w:rsid w:val="00A15720"/>
    <w:rsid w:val="00A1688B"/>
    <w:rsid w:val="00A203EC"/>
    <w:rsid w:val="00A20863"/>
    <w:rsid w:val="00A20889"/>
    <w:rsid w:val="00A22362"/>
    <w:rsid w:val="00A25405"/>
    <w:rsid w:val="00A25887"/>
    <w:rsid w:val="00A27657"/>
    <w:rsid w:val="00A30F44"/>
    <w:rsid w:val="00A32CCC"/>
    <w:rsid w:val="00A32FA5"/>
    <w:rsid w:val="00A32FEC"/>
    <w:rsid w:val="00A3610B"/>
    <w:rsid w:val="00A4251E"/>
    <w:rsid w:val="00A42726"/>
    <w:rsid w:val="00A432BA"/>
    <w:rsid w:val="00A4427F"/>
    <w:rsid w:val="00A44428"/>
    <w:rsid w:val="00A4493A"/>
    <w:rsid w:val="00A44B91"/>
    <w:rsid w:val="00A45094"/>
    <w:rsid w:val="00A544AD"/>
    <w:rsid w:val="00A56E5D"/>
    <w:rsid w:val="00A5752D"/>
    <w:rsid w:val="00A62306"/>
    <w:rsid w:val="00A62403"/>
    <w:rsid w:val="00A62E83"/>
    <w:rsid w:val="00A65015"/>
    <w:rsid w:val="00A66797"/>
    <w:rsid w:val="00A66E8D"/>
    <w:rsid w:val="00A674AC"/>
    <w:rsid w:val="00A7011F"/>
    <w:rsid w:val="00A71B65"/>
    <w:rsid w:val="00A722D7"/>
    <w:rsid w:val="00A72696"/>
    <w:rsid w:val="00A72B63"/>
    <w:rsid w:val="00A744AB"/>
    <w:rsid w:val="00A747CD"/>
    <w:rsid w:val="00A74915"/>
    <w:rsid w:val="00A74FB9"/>
    <w:rsid w:val="00A7544A"/>
    <w:rsid w:val="00A75485"/>
    <w:rsid w:val="00A75E61"/>
    <w:rsid w:val="00A76992"/>
    <w:rsid w:val="00A769EF"/>
    <w:rsid w:val="00A76A34"/>
    <w:rsid w:val="00A77EF3"/>
    <w:rsid w:val="00A8012C"/>
    <w:rsid w:val="00A835A6"/>
    <w:rsid w:val="00A84200"/>
    <w:rsid w:val="00A9254B"/>
    <w:rsid w:val="00A96EC7"/>
    <w:rsid w:val="00A97790"/>
    <w:rsid w:val="00AA1C90"/>
    <w:rsid w:val="00AA44A3"/>
    <w:rsid w:val="00AA615C"/>
    <w:rsid w:val="00AA61DC"/>
    <w:rsid w:val="00AB17C0"/>
    <w:rsid w:val="00AB202B"/>
    <w:rsid w:val="00AB4102"/>
    <w:rsid w:val="00AB7544"/>
    <w:rsid w:val="00AB7C39"/>
    <w:rsid w:val="00AC0786"/>
    <w:rsid w:val="00AC2096"/>
    <w:rsid w:val="00AC2272"/>
    <w:rsid w:val="00AC29C1"/>
    <w:rsid w:val="00AC2F90"/>
    <w:rsid w:val="00AC33A1"/>
    <w:rsid w:val="00AC3823"/>
    <w:rsid w:val="00AC41F6"/>
    <w:rsid w:val="00AC672A"/>
    <w:rsid w:val="00AC6E86"/>
    <w:rsid w:val="00AC7821"/>
    <w:rsid w:val="00AD0DED"/>
    <w:rsid w:val="00AD23DF"/>
    <w:rsid w:val="00AD35A3"/>
    <w:rsid w:val="00AD427A"/>
    <w:rsid w:val="00AD42B4"/>
    <w:rsid w:val="00AD529F"/>
    <w:rsid w:val="00AD5E0E"/>
    <w:rsid w:val="00AD7048"/>
    <w:rsid w:val="00AE2401"/>
    <w:rsid w:val="00AE3BF1"/>
    <w:rsid w:val="00AE5389"/>
    <w:rsid w:val="00AE5A9B"/>
    <w:rsid w:val="00AE5F57"/>
    <w:rsid w:val="00AF1151"/>
    <w:rsid w:val="00AF34DC"/>
    <w:rsid w:val="00AF3718"/>
    <w:rsid w:val="00AF3AF2"/>
    <w:rsid w:val="00AF5199"/>
    <w:rsid w:val="00AF6F28"/>
    <w:rsid w:val="00AF7707"/>
    <w:rsid w:val="00B00754"/>
    <w:rsid w:val="00B007D2"/>
    <w:rsid w:val="00B00B0F"/>
    <w:rsid w:val="00B0215B"/>
    <w:rsid w:val="00B028D1"/>
    <w:rsid w:val="00B0595D"/>
    <w:rsid w:val="00B0622F"/>
    <w:rsid w:val="00B11923"/>
    <w:rsid w:val="00B137DD"/>
    <w:rsid w:val="00B13BC5"/>
    <w:rsid w:val="00B17DB2"/>
    <w:rsid w:val="00B21A90"/>
    <w:rsid w:val="00B23E7F"/>
    <w:rsid w:val="00B247EF"/>
    <w:rsid w:val="00B25EE4"/>
    <w:rsid w:val="00B26B05"/>
    <w:rsid w:val="00B303D0"/>
    <w:rsid w:val="00B305C4"/>
    <w:rsid w:val="00B31188"/>
    <w:rsid w:val="00B329C6"/>
    <w:rsid w:val="00B3366E"/>
    <w:rsid w:val="00B336B4"/>
    <w:rsid w:val="00B33CFC"/>
    <w:rsid w:val="00B35D35"/>
    <w:rsid w:val="00B363A0"/>
    <w:rsid w:val="00B37481"/>
    <w:rsid w:val="00B37617"/>
    <w:rsid w:val="00B41D40"/>
    <w:rsid w:val="00B43576"/>
    <w:rsid w:val="00B44CE8"/>
    <w:rsid w:val="00B4558B"/>
    <w:rsid w:val="00B4594E"/>
    <w:rsid w:val="00B465E5"/>
    <w:rsid w:val="00B5014D"/>
    <w:rsid w:val="00B51D53"/>
    <w:rsid w:val="00B52A5F"/>
    <w:rsid w:val="00B52F3B"/>
    <w:rsid w:val="00B549EA"/>
    <w:rsid w:val="00B5578D"/>
    <w:rsid w:val="00B55CF0"/>
    <w:rsid w:val="00B61485"/>
    <w:rsid w:val="00B63BCE"/>
    <w:rsid w:val="00B64562"/>
    <w:rsid w:val="00B72098"/>
    <w:rsid w:val="00B72366"/>
    <w:rsid w:val="00B732F4"/>
    <w:rsid w:val="00B73467"/>
    <w:rsid w:val="00B735BD"/>
    <w:rsid w:val="00B74B54"/>
    <w:rsid w:val="00B76567"/>
    <w:rsid w:val="00B772FE"/>
    <w:rsid w:val="00B77BD6"/>
    <w:rsid w:val="00B839F1"/>
    <w:rsid w:val="00B84AE8"/>
    <w:rsid w:val="00B84FF8"/>
    <w:rsid w:val="00B86A2E"/>
    <w:rsid w:val="00B87B36"/>
    <w:rsid w:val="00B91AFC"/>
    <w:rsid w:val="00B957A4"/>
    <w:rsid w:val="00B96ABD"/>
    <w:rsid w:val="00BA0E90"/>
    <w:rsid w:val="00BA2D97"/>
    <w:rsid w:val="00BA4ED8"/>
    <w:rsid w:val="00BA73CB"/>
    <w:rsid w:val="00BB0CD2"/>
    <w:rsid w:val="00BB3972"/>
    <w:rsid w:val="00BB47BF"/>
    <w:rsid w:val="00BB4E16"/>
    <w:rsid w:val="00BC01F4"/>
    <w:rsid w:val="00BC0860"/>
    <w:rsid w:val="00BC1690"/>
    <w:rsid w:val="00BC294B"/>
    <w:rsid w:val="00BC35D0"/>
    <w:rsid w:val="00BC3C61"/>
    <w:rsid w:val="00BC3F76"/>
    <w:rsid w:val="00BC6DCC"/>
    <w:rsid w:val="00BC7FCF"/>
    <w:rsid w:val="00BD0910"/>
    <w:rsid w:val="00BD11C0"/>
    <w:rsid w:val="00BD3720"/>
    <w:rsid w:val="00BD374B"/>
    <w:rsid w:val="00BD3F16"/>
    <w:rsid w:val="00BD5251"/>
    <w:rsid w:val="00BD5A0D"/>
    <w:rsid w:val="00BD5BE2"/>
    <w:rsid w:val="00BD5CEC"/>
    <w:rsid w:val="00BD6484"/>
    <w:rsid w:val="00BE1DB5"/>
    <w:rsid w:val="00BE2085"/>
    <w:rsid w:val="00BE253A"/>
    <w:rsid w:val="00BE2935"/>
    <w:rsid w:val="00BE36F9"/>
    <w:rsid w:val="00BE4637"/>
    <w:rsid w:val="00BE4A62"/>
    <w:rsid w:val="00BE5A71"/>
    <w:rsid w:val="00BF00C2"/>
    <w:rsid w:val="00BF165B"/>
    <w:rsid w:val="00BF6887"/>
    <w:rsid w:val="00BF6FEF"/>
    <w:rsid w:val="00BF7B33"/>
    <w:rsid w:val="00C00832"/>
    <w:rsid w:val="00C02ED6"/>
    <w:rsid w:val="00C04056"/>
    <w:rsid w:val="00C064DA"/>
    <w:rsid w:val="00C06DDC"/>
    <w:rsid w:val="00C06E76"/>
    <w:rsid w:val="00C109C9"/>
    <w:rsid w:val="00C111E0"/>
    <w:rsid w:val="00C13D36"/>
    <w:rsid w:val="00C1498F"/>
    <w:rsid w:val="00C15640"/>
    <w:rsid w:val="00C15B52"/>
    <w:rsid w:val="00C162EA"/>
    <w:rsid w:val="00C177B3"/>
    <w:rsid w:val="00C17D1C"/>
    <w:rsid w:val="00C2022E"/>
    <w:rsid w:val="00C21CE2"/>
    <w:rsid w:val="00C245A3"/>
    <w:rsid w:val="00C25D73"/>
    <w:rsid w:val="00C2687E"/>
    <w:rsid w:val="00C37F59"/>
    <w:rsid w:val="00C40A8E"/>
    <w:rsid w:val="00C412EF"/>
    <w:rsid w:val="00C41BEF"/>
    <w:rsid w:val="00C4504E"/>
    <w:rsid w:val="00C4569E"/>
    <w:rsid w:val="00C508B0"/>
    <w:rsid w:val="00C50BDA"/>
    <w:rsid w:val="00C50E84"/>
    <w:rsid w:val="00C5133A"/>
    <w:rsid w:val="00C51677"/>
    <w:rsid w:val="00C53A7D"/>
    <w:rsid w:val="00C550A9"/>
    <w:rsid w:val="00C5550B"/>
    <w:rsid w:val="00C5734C"/>
    <w:rsid w:val="00C609A2"/>
    <w:rsid w:val="00C635E7"/>
    <w:rsid w:val="00C637A1"/>
    <w:rsid w:val="00C63B4B"/>
    <w:rsid w:val="00C651D9"/>
    <w:rsid w:val="00C66436"/>
    <w:rsid w:val="00C672F9"/>
    <w:rsid w:val="00C706BA"/>
    <w:rsid w:val="00C707E6"/>
    <w:rsid w:val="00C70B18"/>
    <w:rsid w:val="00C72273"/>
    <w:rsid w:val="00C727BA"/>
    <w:rsid w:val="00C75358"/>
    <w:rsid w:val="00C75541"/>
    <w:rsid w:val="00C776E7"/>
    <w:rsid w:val="00C80206"/>
    <w:rsid w:val="00C81736"/>
    <w:rsid w:val="00C8524D"/>
    <w:rsid w:val="00C91C61"/>
    <w:rsid w:val="00C9212D"/>
    <w:rsid w:val="00C94E36"/>
    <w:rsid w:val="00C9520A"/>
    <w:rsid w:val="00C95E1D"/>
    <w:rsid w:val="00C9673C"/>
    <w:rsid w:val="00C975C9"/>
    <w:rsid w:val="00C97C0F"/>
    <w:rsid w:val="00CA08AD"/>
    <w:rsid w:val="00CA2972"/>
    <w:rsid w:val="00CA2C65"/>
    <w:rsid w:val="00CA331A"/>
    <w:rsid w:val="00CA33DD"/>
    <w:rsid w:val="00CA559B"/>
    <w:rsid w:val="00CB0B3F"/>
    <w:rsid w:val="00CB1426"/>
    <w:rsid w:val="00CB2BC3"/>
    <w:rsid w:val="00CB32B3"/>
    <w:rsid w:val="00CB3865"/>
    <w:rsid w:val="00CB45B1"/>
    <w:rsid w:val="00CB484A"/>
    <w:rsid w:val="00CB49F9"/>
    <w:rsid w:val="00CB5192"/>
    <w:rsid w:val="00CB5B07"/>
    <w:rsid w:val="00CC2249"/>
    <w:rsid w:val="00CC2A30"/>
    <w:rsid w:val="00CC5531"/>
    <w:rsid w:val="00CC5645"/>
    <w:rsid w:val="00CD29E1"/>
    <w:rsid w:val="00CD3929"/>
    <w:rsid w:val="00CD4571"/>
    <w:rsid w:val="00CD4D1E"/>
    <w:rsid w:val="00CE0C08"/>
    <w:rsid w:val="00CE1C62"/>
    <w:rsid w:val="00CE2D17"/>
    <w:rsid w:val="00CE38D7"/>
    <w:rsid w:val="00CE3D1C"/>
    <w:rsid w:val="00CE4252"/>
    <w:rsid w:val="00CE5A6E"/>
    <w:rsid w:val="00CE667A"/>
    <w:rsid w:val="00CE66C8"/>
    <w:rsid w:val="00CE68C4"/>
    <w:rsid w:val="00CF0734"/>
    <w:rsid w:val="00CF0E2A"/>
    <w:rsid w:val="00CF1747"/>
    <w:rsid w:val="00CF2941"/>
    <w:rsid w:val="00CF3668"/>
    <w:rsid w:val="00CF5AE0"/>
    <w:rsid w:val="00CF6653"/>
    <w:rsid w:val="00D03435"/>
    <w:rsid w:val="00D040DA"/>
    <w:rsid w:val="00D04214"/>
    <w:rsid w:val="00D064FF"/>
    <w:rsid w:val="00D0705C"/>
    <w:rsid w:val="00D15DDB"/>
    <w:rsid w:val="00D1622B"/>
    <w:rsid w:val="00D164C4"/>
    <w:rsid w:val="00D16A48"/>
    <w:rsid w:val="00D20A06"/>
    <w:rsid w:val="00D2248C"/>
    <w:rsid w:val="00D22854"/>
    <w:rsid w:val="00D236D9"/>
    <w:rsid w:val="00D24270"/>
    <w:rsid w:val="00D249B0"/>
    <w:rsid w:val="00D26A96"/>
    <w:rsid w:val="00D26E5F"/>
    <w:rsid w:val="00D272F5"/>
    <w:rsid w:val="00D31EBD"/>
    <w:rsid w:val="00D32572"/>
    <w:rsid w:val="00D337F0"/>
    <w:rsid w:val="00D34C9E"/>
    <w:rsid w:val="00D34DCA"/>
    <w:rsid w:val="00D35CD1"/>
    <w:rsid w:val="00D35D1E"/>
    <w:rsid w:val="00D3608C"/>
    <w:rsid w:val="00D362F6"/>
    <w:rsid w:val="00D37841"/>
    <w:rsid w:val="00D378CC"/>
    <w:rsid w:val="00D37A8E"/>
    <w:rsid w:val="00D41120"/>
    <w:rsid w:val="00D416D7"/>
    <w:rsid w:val="00D43D06"/>
    <w:rsid w:val="00D466A4"/>
    <w:rsid w:val="00D4790B"/>
    <w:rsid w:val="00D5024A"/>
    <w:rsid w:val="00D52CD6"/>
    <w:rsid w:val="00D54200"/>
    <w:rsid w:val="00D56D36"/>
    <w:rsid w:val="00D60CE1"/>
    <w:rsid w:val="00D63221"/>
    <w:rsid w:val="00D63580"/>
    <w:rsid w:val="00D6361E"/>
    <w:rsid w:val="00D63B79"/>
    <w:rsid w:val="00D649C7"/>
    <w:rsid w:val="00D64DB3"/>
    <w:rsid w:val="00D6656A"/>
    <w:rsid w:val="00D70790"/>
    <w:rsid w:val="00D724ED"/>
    <w:rsid w:val="00D73474"/>
    <w:rsid w:val="00D737F1"/>
    <w:rsid w:val="00D750F2"/>
    <w:rsid w:val="00D75E83"/>
    <w:rsid w:val="00D80614"/>
    <w:rsid w:val="00D82534"/>
    <w:rsid w:val="00D838AD"/>
    <w:rsid w:val="00D83C33"/>
    <w:rsid w:val="00D85905"/>
    <w:rsid w:val="00D85D66"/>
    <w:rsid w:val="00D87978"/>
    <w:rsid w:val="00D90714"/>
    <w:rsid w:val="00D940A8"/>
    <w:rsid w:val="00D94B65"/>
    <w:rsid w:val="00DA009C"/>
    <w:rsid w:val="00DA1291"/>
    <w:rsid w:val="00DA2771"/>
    <w:rsid w:val="00DA2B96"/>
    <w:rsid w:val="00DA5062"/>
    <w:rsid w:val="00DA6D0F"/>
    <w:rsid w:val="00DA72D7"/>
    <w:rsid w:val="00DB0E2B"/>
    <w:rsid w:val="00DB2B98"/>
    <w:rsid w:val="00DB4031"/>
    <w:rsid w:val="00DB44FA"/>
    <w:rsid w:val="00DB7053"/>
    <w:rsid w:val="00DC088F"/>
    <w:rsid w:val="00DC3655"/>
    <w:rsid w:val="00DC3AB9"/>
    <w:rsid w:val="00DC5126"/>
    <w:rsid w:val="00DD0507"/>
    <w:rsid w:val="00DD0BE7"/>
    <w:rsid w:val="00DD2588"/>
    <w:rsid w:val="00DD2EB2"/>
    <w:rsid w:val="00DD2EE6"/>
    <w:rsid w:val="00DD413E"/>
    <w:rsid w:val="00DD6845"/>
    <w:rsid w:val="00DD6931"/>
    <w:rsid w:val="00DD7552"/>
    <w:rsid w:val="00DE261E"/>
    <w:rsid w:val="00DE7F9B"/>
    <w:rsid w:val="00DF10F2"/>
    <w:rsid w:val="00DF59B1"/>
    <w:rsid w:val="00DF65D6"/>
    <w:rsid w:val="00DF6A7E"/>
    <w:rsid w:val="00DF731A"/>
    <w:rsid w:val="00DF7B2F"/>
    <w:rsid w:val="00E020A1"/>
    <w:rsid w:val="00E02D91"/>
    <w:rsid w:val="00E02E21"/>
    <w:rsid w:val="00E04A31"/>
    <w:rsid w:val="00E04C43"/>
    <w:rsid w:val="00E06040"/>
    <w:rsid w:val="00E062B6"/>
    <w:rsid w:val="00E078B6"/>
    <w:rsid w:val="00E12147"/>
    <w:rsid w:val="00E125E1"/>
    <w:rsid w:val="00E148D0"/>
    <w:rsid w:val="00E14CFB"/>
    <w:rsid w:val="00E164F0"/>
    <w:rsid w:val="00E1691F"/>
    <w:rsid w:val="00E179EA"/>
    <w:rsid w:val="00E23206"/>
    <w:rsid w:val="00E232E3"/>
    <w:rsid w:val="00E27008"/>
    <w:rsid w:val="00E277A9"/>
    <w:rsid w:val="00E30EBB"/>
    <w:rsid w:val="00E30F22"/>
    <w:rsid w:val="00E317D3"/>
    <w:rsid w:val="00E31F62"/>
    <w:rsid w:val="00E32BBA"/>
    <w:rsid w:val="00E3405D"/>
    <w:rsid w:val="00E34F77"/>
    <w:rsid w:val="00E40139"/>
    <w:rsid w:val="00E403FC"/>
    <w:rsid w:val="00E409AB"/>
    <w:rsid w:val="00E4224B"/>
    <w:rsid w:val="00E426A8"/>
    <w:rsid w:val="00E43070"/>
    <w:rsid w:val="00E47508"/>
    <w:rsid w:val="00E47E9C"/>
    <w:rsid w:val="00E52511"/>
    <w:rsid w:val="00E5360A"/>
    <w:rsid w:val="00E53BD1"/>
    <w:rsid w:val="00E543AD"/>
    <w:rsid w:val="00E549C5"/>
    <w:rsid w:val="00E54F4B"/>
    <w:rsid w:val="00E56FEF"/>
    <w:rsid w:val="00E6099A"/>
    <w:rsid w:val="00E6259E"/>
    <w:rsid w:val="00E630A3"/>
    <w:rsid w:val="00E631C7"/>
    <w:rsid w:val="00E64805"/>
    <w:rsid w:val="00E65BB2"/>
    <w:rsid w:val="00E65E99"/>
    <w:rsid w:val="00E704C5"/>
    <w:rsid w:val="00E75C4F"/>
    <w:rsid w:val="00E766EF"/>
    <w:rsid w:val="00E8010F"/>
    <w:rsid w:val="00E80534"/>
    <w:rsid w:val="00E80CFE"/>
    <w:rsid w:val="00E82F32"/>
    <w:rsid w:val="00E8686E"/>
    <w:rsid w:val="00E8781D"/>
    <w:rsid w:val="00E87DB4"/>
    <w:rsid w:val="00E91F0D"/>
    <w:rsid w:val="00E91FA9"/>
    <w:rsid w:val="00E925BF"/>
    <w:rsid w:val="00E932B1"/>
    <w:rsid w:val="00E95002"/>
    <w:rsid w:val="00E95558"/>
    <w:rsid w:val="00E96D78"/>
    <w:rsid w:val="00EA077A"/>
    <w:rsid w:val="00EA1134"/>
    <w:rsid w:val="00EA4724"/>
    <w:rsid w:val="00EA79E8"/>
    <w:rsid w:val="00EA7A5B"/>
    <w:rsid w:val="00EA7E49"/>
    <w:rsid w:val="00EB2F6A"/>
    <w:rsid w:val="00EB4417"/>
    <w:rsid w:val="00EB4C35"/>
    <w:rsid w:val="00EB5EC5"/>
    <w:rsid w:val="00EB7308"/>
    <w:rsid w:val="00EC1E16"/>
    <w:rsid w:val="00EC2DB2"/>
    <w:rsid w:val="00EC3401"/>
    <w:rsid w:val="00EC4744"/>
    <w:rsid w:val="00EC480D"/>
    <w:rsid w:val="00EC5512"/>
    <w:rsid w:val="00EC5D38"/>
    <w:rsid w:val="00EC78E0"/>
    <w:rsid w:val="00ED0A62"/>
    <w:rsid w:val="00ED0EA7"/>
    <w:rsid w:val="00ED11E1"/>
    <w:rsid w:val="00ED17D9"/>
    <w:rsid w:val="00ED1FEB"/>
    <w:rsid w:val="00ED3556"/>
    <w:rsid w:val="00ED7B3D"/>
    <w:rsid w:val="00ED7BD4"/>
    <w:rsid w:val="00ED7F16"/>
    <w:rsid w:val="00EE1BEE"/>
    <w:rsid w:val="00EE3C21"/>
    <w:rsid w:val="00EE4EAB"/>
    <w:rsid w:val="00EE62CD"/>
    <w:rsid w:val="00EE6849"/>
    <w:rsid w:val="00EF0573"/>
    <w:rsid w:val="00EF1463"/>
    <w:rsid w:val="00EF2095"/>
    <w:rsid w:val="00EF2A9E"/>
    <w:rsid w:val="00EF359B"/>
    <w:rsid w:val="00EF5D76"/>
    <w:rsid w:val="00EF6E60"/>
    <w:rsid w:val="00F02106"/>
    <w:rsid w:val="00F023AD"/>
    <w:rsid w:val="00F02BCD"/>
    <w:rsid w:val="00F02FED"/>
    <w:rsid w:val="00F03D40"/>
    <w:rsid w:val="00F0745C"/>
    <w:rsid w:val="00F10549"/>
    <w:rsid w:val="00F107CD"/>
    <w:rsid w:val="00F10C9F"/>
    <w:rsid w:val="00F13E22"/>
    <w:rsid w:val="00F1593E"/>
    <w:rsid w:val="00F175CF"/>
    <w:rsid w:val="00F204BE"/>
    <w:rsid w:val="00F21762"/>
    <w:rsid w:val="00F22556"/>
    <w:rsid w:val="00F22C42"/>
    <w:rsid w:val="00F242EB"/>
    <w:rsid w:val="00F24EA9"/>
    <w:rsid w:val="00F30910"/>
    <w:rsid w:val="00F325EC"/>
    <w:rsid w:val="00F36344"/>
    <w:rsid w:val="00F41BA9"/>
    <w:rsid w:val="00F459F1"/>
    <w:rsid w:val="00F46604"/>
    <w:rsid w:val="00F46FD1"/>
    <w:rsid w:val="00F477D9"/>
    <w:rsid w:val="00F51624"/>
    <w:rsid w:val="00F51EF3"/>
    <w:rsid w:val="00F5225A"/>
    <w:rsid w:val="00F52F63"/>
    <w:rsid w:val="00F53AB6"/>
    <w:rsid w:val="00F553D9"/>
    <w:rsid w:val="00F5572B"/>
    <w:rsid w:val="00F56DF3"/>
    <w:rsid w:val="00F578D9"/>
    <w:rsid w:val="00F62F87"/>
    <w:rsid w:val="00F63BD8"/>
    <w:rsid w:val="00F63DA9"/>
    <w:rsid w:val="00F65DAC"/>
    <w:rsid w:val="00F66DB8"/>
    <w:rsid w:val="00F66F23"/>
    <w:rsid w:val="00F67FC8"/>
    <w:rsid w:val="00F74F50"/>
    <w:rsid w:val="00F75036"/>
    <w:rsid w:val="00F76011"/>
    <w:rsid w:val="00F76E96"/>
    <w:rsid w:val="00F76F58"/>
    <w:rsid w:val="00F7730B"/>
    <w:rsid w:val="00F776EE"/>
    <w:rsid w:val="00F80B5E"/>
    <w:rsid w:val="00F81BC1"/>
    <w:rsid w:val="00F81BE2"/>
    <w:rsid w:val="00F839F2"/>
    <w:rsid w:val="00F84232"/>
    <w:rsid w:val="00F84D06"/>
    <w:rsid w:val="00F850BE"/>
    <w:rsid w:val="00F856DD"/>
    <w:rsid w:val="00F877EA"/>
    <w:rsid w:val="00F91A70"/>
    <w:rsid w:val="00F924A0"/>
    <w:rsid w:val="00F92686"/>
    <w:rsid w:val="00F9349C"/>
    <w:rsid w:val="00F937A7"/>
    <w:rsid w:val="00F93DE4"/>
    <w:rsid w:val="00F94A25"/>
    <w:rsid w:val="00F94BE9"/>
    <w:rsid w:val="00FA03F5"/>
    <w:rsid w:val="00FA38AC"/>
    <w:rsid w:val="00FA4971"/>
    <w:rsid w:val="00FA525A"/>
    <w:rsid w:val="00FA5DD3"/>
    <w:rsid w:val="00FB0537"/>
    <w:rsid w:val="00FB093A"/>
    <w:rsid w:val="00FB0D8E"/>
    <w:rsid w:val="00FB36EA"/>
    <w:rsid w:val="00FB4800"/>
    <w:rsid w:val="00FB65DE"/>
    <w:rsid w:val="00FC1AD9"/>
    <w:rsid w:val="00FC2F34"/>
    <w:rsid w:val="00FC487A"/>
    <w:rsid w:val="00FC59A2"/>
    <w:rsid w:val="00FC662B"/>
    <w:rsid w:val="00FC6990"/>
    <w:rsid w:val="00FC7DAE"/>
    <w:rsid w:val="00FD14FF"/>
    <w:rsid w:val="00FD2981"/>
    <w:rsid w:val="00FD3CAA"/>
    <w:rsid w:val="00FD5B47"/>
    <w:rsid w:val="00FE2A6D"/>
    <w:rsid w:val="00FF01A8"/>
    <w:rsid w:val="00FF376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D4D29"/>
  <w15:chartTrackingRefBased/>
  <w15:docId w15:val="{E584B750-976B-4E70-8375-6308452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A4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148D0"/>
    <w:pPr>
      <w:keepNext/>
      <w:jc w:val="both"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,Liste Başlığı"/>
    <w:basedOn w:val="Normal"/>
    <w:link w:val="ListeParagrafChar"/>
    <w:uiPriority w:val="1"/>
    <w:qFormat/>
    <w:rsid w:val="00B465E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E148D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148D0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E148D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rsid w:val="003B31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25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5E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60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5E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5E0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5E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5E0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C672F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672F9"/>
    <w:rPr>
      <w:rFonts w:eastAsiaTheme="minorEastAsia"/>
      <w:lang w:eastAsia="tr-TR"/>
    </w:rPr>
  </w:style>
  <w:style w:type="character" w:customStyle="1" w:styleId="ListeParagrafChar">
    <w:name w:val="Liste Paragraf Char"/>
    <w:aliases w:val="içindekiler vb Char,List Paragraph Char,Liste Başlığı Char"/>
    <w:link w:val="ListeParagraf"/>
    <w:uiPriority w:val="1"/>
    <w:rsid w:val="001C5D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A4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852ADE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3D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04D1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286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6D1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6D1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6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6D1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8762A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76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762A"/>
    <w:rPr>
      <w:vertAlign w:val="superscript"/>
    </w:rPr>
  </w:style>
  <w:style w:type="table" w:styleId="KlavuzTablo5Koyu-Vurgu6">
    <w:name w:val="Grid Table 5 Dark Accent 6"/>
    <w:basedOn w:val="NormalTablo"/>
    <w:uiPriority w:val="50"/>
    <w:rsid w:val="00987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1">
    <w:name w:val="Grid Table 5 Dark Accent 1"/>
    <w:basedOn w:val="NormalTablo"/>
    <w:uiPriority w:val="50"/>
    <w:rsid w:val="00987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442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CE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7D9"/>
    <w:rPr>
      <w:color w:val="605E5C"/>
      <w:shd w:val="clear" w:color="auto" w:fill="E1DFDD"/>
    </w:rPr>
  </w:style>
  <w:style w:type="paragraph" w:customStyle="1" w:styleId="a">
    <w:basedOn w:val="Normal"/>
    <w:next w:val="AltBilgi"/>
    <w:link w:val="AltbilgiChar0"/>
    <w:uiPriority w:val="99"/>
    <w:unhideWhenUsed/>
    <w:rsid w:val="006F77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0">
    <w:name w:val="Altbilgi Char"/>
    <w:link w:val="a"/>
    <w:uiPriority w:val="99"/>
    <w:rsid w:val="006F777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837A-65FF-4BEE-A515-366AD71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</vt:lpstr>
      <vt:lpstr>PROTOKOL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</dc:title>
  <dc:subject>PROJE ADI YAZILACAK</dc:subject>
  <dc:creator>ESHK</dc:creator>
  <cp:keywords/>
  <dc:description/>
  <cp:lastModifiedBy>Ahitürk</cp:lastModifiedBy>
  <cp:revision>34</cp:revision>
  <cp:lastPrinted>2022-09-21T14:11:00Z</cp:lastPrinted>
  <dcterms:created xsi:type="dcterms:W3CDTF">2021-11-24T07:44:00Z</dcterms:created>
  <dcterms:modified xsi:type="dcterms:W3CDTF">2023-01-03T05:39:00Z</dcterms:modified>
</cp:coreProperties>
</file>